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22" w:rsidRPr="007C12A0" w:rsidRDefault="002C7622" w:rsidP="00ED2543">
      <w:pPr>
        <w:ind w:firstLineChars="100" w:firstLine="210"/>
        <w:rPr>
          <w:lang w:eastAsia="zh-CN"/>
        </w:rPr>
      </w:pPr>
      <w:bookmarkStart w:id="0" w:name="_GoBack"/>
      <w:bookmarkEnd w:id="0"/>
    </w:p>
    <w:p w:rsidR="00E059DF" w:rsidRPr="007C12A0" w:rsidRDefault="00E059DF" w:rsidP="00E059DF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</w:p>
    <w:p w:rsidR="00E059DF" w:rsidRPr="007C12A0" w:rsidRDefault="00E059DF" w:rsidP="00E059DF">
      <w:pPr>
        <w:ind w:left="135"/>
        <w:jc w:val="right"/>
        <w:rPr>
          <w:lang w:eastAsia="zh-CN"/>
        </w:rPr>
      </w:pPr>
    </w:p>
    <w:p w:rsidR="00E059DF" w:rsidRPr="007C12A0" w:rsidRDefault="00E059DF" w:rsidP="00D51FDA">
      <w:pPr>
        <w:ind w:left="135"/>
        <w:jc w:val="right"/>
        <w:rPr>
          <w:lang w:eastAsia="zh-CN"/>
        </w:rPr>
      </w:pPr>
      <w:r w:rsidRPr="007C12A0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756BA" wp14:editId="61D6C3A2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24777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6762" w:rsidRDefault="000F6762" w:rsidP="00E059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56BA" id="テキスト ボックス 1" o:spid="_x0000_s1031" type="#_x0000_t202" style="position:absolute;left:0;text-align:left;margin-left:47.05pt;margin-top:-27.05pt;width:98.25pt;height:27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" fillcolor="window" stroked="f" strokeweight=".5pt">
                <v:textbox>
                  <w:txbxContent>
                    <w:p w:rsidR="000F6762" w:rsidRDefault="000F6762" w:rsidP="00E059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2A0">
        <w:rPr>
          <w:rFonts w:hint="eastAsia"/>
          <w:lang w:eastAsia="zh-CN"/>
        </w:rPr>
        <w:t>令和　　年　　月　　日</w:t>
      </w:r>
    </w:p>
    <w:p w:rsidR="00D51FDA" w:rsidRPr="007C12A0" w:rsidRDefault="00D51FDA" w:rsidP="00D51FDA">
      <w:pPr>
        <w:ind w:left="135"/>
        <w:jc w:val="right"/>
        <w:rPr>
          <w:lang w:eastAsia="zh-CN"/>
        </w:rPr>
      </w:pPr>
    </w:p>
    <w:p w:rsidR="00E059DF" w:rsidRPr="007C12A0" w:rsidRDefault="00E059DF" w:rsidP="00E059DF">
      <w:pPr>
        <w:ind w:left="135"/>
        <w:jc w:val="center"/>
        <w:rPr>
          <w:sz w:val="24"/>
        </w:rPr>
      </w:pPr>
      <w:r w:rsidRPr="007C12A0">
        <w:rPr>
          <w:rFonts w:hint="eastAsia"/>
          <w:sz w:val="24"/>
        </w:rPr>
        <w:t>あまよう特別支援学校給食調理業務委託</w:t>
      </w:r>
    </w:p>
    <w:p w:rsidR="00E059DF" w:rsidRPr="007C12A0" w:rsidRDefault="00E059DF" w:rsidP="00E059DF">
      <w:pPr>
        <w:ind w:left="135"/>
        <w:jc w:val="center"/>
        <w:rPr>
          <w:sz w:val="24"/>
        </w:rPr>
      </w:pPr>
      <w:r w:rsidRPr="007C12A0">
        <w:rPr>
          <w:rFonts w:hint="eastAsia"/>
          <w:sz w:val="24"/>
        </w:rPr>
        <w:t>に関する現地見学会参加申込書</w:t>
      </w:r>
    </w:p>
    <w:p w:rsidR="00E059DF" w:rsidRPr="007C12A0" w:rsidRDefault="00E059DF" w:rsidP="00E059DF">
      <w:pPr>
        <w:ind w:left="135"/>
      </w:pPr>
    </w:p>
    <w:p w:rsidR="00E059DF" w:rsidRPr="007C12A0" w:rsidRDefault="00E059DF" w:rsidP="00D51FDA">
      <w:pPr>
        <w:ind w:leftChars="55" w:left="115" w:firstLineChars="100" w:firstLine="210"/>
        <w:rPr>
          <w:lang w:eastAsia="zh-CN"/>
        </w:rPr>
      </w:pPr>
      <w:r w:rsidRPr="007C12A0">
        <w:rPr>
          <w:rFonts w:hint="eastAsia"/>
          <w:lang w:eastAsia="zh-CN"/>
        </w:rPr>
        <w:t>尼崎市長　様</w:t>
      </w:r>
    </w:p>
    <w:p w:rsidR="00E059DF" w:rsidRPr="007C12A0" w:rsidRDefault="00E059DF" w:rsidP="00E059DF">
      <w:pPr>
        <w:wordWrap w:val="0"/>
        <w:jc w:val="right"/>
        <w:rPr>
          <w:u w:val="single"/>
          <w:lang w:eastAsia="zh-CN"/>
        </w:rPr>
      </w:pPr>
      <w:r w:rsidRPr="007C12A0">
        <w:rPr>
          <w:rFonts w:hint="eastAsia"/>
          <w:spacing w:val="105"/>
          <w:kern w:val="0"/>
          <w:fitText w:val="1050" w:id="-1476650752"/>
          <w:lang w:eastAsia="zh-CN"/>
        </w:rPr>
        <w:t>会社</w:t>
      </w:r>
      <w:r w:rsidRPr="007C12A0">
        <w:rPr>
          <w:rFonts w:hint="eastAsia"/>
          <w:kern w:val="0"/>
          <w:fitText w:val="1050" w:id="-1476650752"/>
          <w:lang w:eastAsia="zh-CN"/>
        </w:rPr>
        <w:t>名</w:t>
      </w:r>
      <w:r w:rsidRPr="007C12A0">
        <w:rPr>
          <w:rFonts w:hint="eastAsia"/>
          <w:kern w:val="0"/>
          <w:u w:val="single"/>
          <w:lang w:eastAsia="zh-CN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</w:rPr>
      </w:pPr>
      <w:r w:rsidRPr="007C12A0">
        <w:rPr>
          <w:rFonts w:hint="eastAsia"/>
          <w:spacing w:val="315"/>
          <w:kern w:val="0"/>
          <w:fitText w:val="1050" w:id="-1476650751"/>
        </w:rPr>
        <w:t>住</w:t>
      </w:r>
      <w:r w:rsidRPr="007C12A0">
        <w:rPr>
          <w:rFonts w:hint="eastAsia"/>
          <w:kern w:val="0"/>
          <w:fitText w:val="1050" w:id="-1476650751"/>
        </w:rPr>
        <w:t>所</w:t>
      </w:r>
      <w:r w:rsidRPr="007C12A0">
        <w:rPr>
          <w:rFonts w:hint="eastAsia"/>
          <w:kern w:val="0"/>
          <w:u w:val="single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</w:rPr>
      </w:pPr>
      <w:r w:rsidRPr="007C12A0">
        <w:rPr>
          <w:rFonts w:hint="eastAsia"/>
        </w:rPr>
        <w:t>代表者氏名</w:t>
      </w:r>
      <w:r w:rsidRPr="007C12A0">
        <w:rPr>
          <w:rFonts w:hint="eastAsia"/>
          <w:u w:val="single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  <w:lang w:eastAsia="zh-CN"/>
        </w:rPr>
      </w:pPr>
      <w:r w:rsidRPr="007C12A0">
        <w:rPr>
          <w:rFonts w:hint="eastAsia"/>
          <w:lang w:eastAsia="zh-CN"/>
        </w:rPr>
        <w:t>担当者氏名</w:t>
      </w:r>
      <w:r w:rsidRPr="007C12A0">
        <w:rPr>
          <w:rFonts w:hint="eastAsia"/>
          <w:u w:val="single"/>
          <w:lang w:eastAsia="zh-CN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</w:rPr>
      </w:pPr>
      <w:r w:rsidRPr="007C12A0">
        <w:rPr>
          <w:rFonts w:hint="eastAsia"/>
        </w:rPr>
        <w:t>所属・職名</w:t>
      </w:r>
      <w:r w:rsidRPr="007C12A0">
        <w:rPr>
          <w:rFonts w:hint="eastAsia"/>
          <w:u w:val="single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  <w:lang w:eastAsia="zh-CN"/>
        </w:rPr>
      </w:pPr>
      <w:r w:rsidRPr="007C12A0">
        <w:rPr>
          <w:rFonts w:hint="eastAsia"/>
          <w:spacing w:val="35"/>
          <w:kern w:val="0"/>
          <w:fitText w:val="1050" w:id="-1476650750"/>
          <w:lang w:eastAsia="zh-CN"/>
        </w:rPr>
        <w:t>電話番</w:t>
      </w:r>
      <w:r w:rsidRPr="007C12A0">
        <w:rPr>
          <w:rFonts w:hint="eastAsia"/>
          <w:kern w:val="0"/>
          <w:fitText w:val="1050" w:id="-1476650750"/>
          <w:lang w:eastAsia="zh-CN"/>
        </w:rPr>
        <w:t>号</w:t>
      </w:r>
      <w:r w:rsidRPr="007C12A0">
        <w:rPr>
          <w:rFonts w:hint="eastAsia"/>
          <w:kern w:val="0"/>
          <w:u w:val="single"/>
          <w:lang w:eastAsia="zh-CN"/>
        </w:rPr>
        <w:t xml:space="preserve">　　　　　　　　　　　　　</w:t>
      </w:r>
    </w:p>
    <w:p w:rsidR="00E059DF" w:rsidRPr="007C12A0" w:rsidRDefault="00E059DF" w:rsidP="00E059DF">
      <w:pPr>
        <w:wordWrap w:val="0"/>
        <w:jc w:val="right"/>
        <w:rPr>
          <w:u w:val="single"/>
        </w:rPr>
      </w:pPr>
      <w:r w:rsidRPr="007C12A0">
        <w:rPr>
          <w:rFonts w:hint="eastAsia"/>
          <w:spacing w:val="78"/>
          <w:kern w:val="0"/>
          <w:fitText w:val="1050" w:id="-1476650749"/>
        </w:rPr>
        <w:t>E-mai</w:t>
      </w:r>
      <w:r w:rsidRPr="007C12A0">
        <w:rPr>
          <w:rFonts w:hint="eastAsia"/>
          <w:spacing w:val="3"/>
          <w:kern w:val="0"/>
          <w:fitText w:val="1050" w:id="-1476650749"/>
        </w:rPr>
        <w:t>l</w:t>
      </w:r>
      <w:r w:rsidRPr="007C12A0">
        <w:rPr>
          <w:rFonts w:hint="eastAsia"/>
          <w:kern w:val="0"/>
          <w:u w:val="single"/>
        </w:rPr>
        <w:t xml:space="preserve">　　　　　　　　　　　　　</w:t>
      </w:r>
    </w:p>
    <w:p w:rsidR="00E059DF" w:rsidRPr="007C12A0" w:rsidRDefault="00E059DF" w:rsidP="00E059DF">
      <w:pPr>
        <w:ind w:left="135"/>
      </w:pPr>
    </w:p>
    <w:p w:rsidR="00E059DF" w:rsidRPr="007C12A0" w:rsidRDefault="00E059DF" w:rsidP="00E059DF">
      <w:pPr>
        <w:ind w:left="135"/>
        <w:rPr>
          <w:rFonts w:hAnsi="ＭＳ 明朝"/>
        </w:rPr>
      </w:pPr>
      <w:r w:rsidRPr="007C12A0">
        <w:rPr>
          <w:rFonts w:hint="eastAsia"/>
        </w:rPr>
        <w:t xml:space="preserve">　あまよう特別支援学校</w:t>
      </w:r>
      <w:r w:rsidRPr="007C12A0">
        <w:rPr>
          <w:rFonts w:hint="eastAsia"/>
          <w:szCs w:val="21"/>
        </w:rPr>
        <w:t>調理業務委託</w:t>
      </w:r>
      <w:r w:rsidRPr="007C12A0">
        <w:rPr>
          <w:rFonts w:hAnsi="ＭＳ 明朝" w:hint="eastAsia"/>
        </w:rPr>
        <w:t>に関する現地見学会への参加を次のとおり申し込みます。</w:t>
      </w:r>
    </w:p>
    <w:p w:rsidR="00E059DF" w:rsidRPr="007C12A0" w:rsidRDefault="00E059DF" w:rsidP="00E059DF">
      <w:pPr>
        <w:ind w:left="135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378"/>
      </w:tblGrid>
      <w:tr w:rsidR="007C12A0" w:rsidRPr="007C12A0" w:rsidTr="003139AE">
        <w:trPr>
          <w:trHeight w:val="1098"/>
        </w:trPr>
        <w:tc>
          <w:tcPr>
            <w:tcW w:w="2014" w:type="dxa"/>
            <w:shd w:val="clear" w:color="auto" w:fill="auto"/>
            <w:vAlign w:val="center"/>
          </w:tcPr>
          <w:p w:rsidR="00E059DF" w:rsidRPr="007C12A0" w:rsidRDefault="00E059DF" w:rsidP="003139AE">
            <w:r w:rsidRPr="007C12A0">
              <w:rPr>
                <w:rFonts w:hint="eastAsia"/>
              </w:rPr>
              <w:t>会社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59DF" w:rsidRPr="007C12A0" w:rsidRDefault="00E059DF" w:rsidP="003139AE">
            <w:pPr>
              <w:ind w:left="495"/>
            </w:pPr>
          </w:p>
        </w:tc>
      </w:tr>
      <w:tr w:rsidR="007C12A0" w:rsidRPr="007C12A0" w:rsidTr="003139AE">
        <w:trPr>
          <w:trHeight w:val="683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E059DF" w:rsidRPr="007C12A0" w:rsidRDefault="00E059DF" w:rsidP="003139AE">
            <w:r w:rsidRPr="007C12A0">
              <w:rPr>
                <w:rFonts w:hint="eastAsia"/>
              </w:rPr>
              <w:t>参加者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59DF" w:rsidRPr="007C12A0" w:rsidRDefault="00E059DF" w:rsidP="003139AE"/>
        </w:tc>
      </w:tr>
      <w:tr w:rsidR="00E059DF" w:rsidRPr="007C12A0" w:rsidTr="003139AE">
        <w:trPr>
          <w:trHeight w:val="693"/>
        </w:trPr>
        <w:tc>
          <w:tcPr>
            <w:tcW w:w="2014" w:type="dxa"/>
            <w:vMerge/>
            <w:shd w:val="clear" w:color="auto" w:fill="auto"/>
            <w:vAlign w:val="center"/>
          </w:tcPr>
          <w:p w:rsidR="00E059DF" w:rsidRPr="007C12A0" w:rsidRDefault="00E059DF" w:rsidP="003139AE"/>
        </w:tc>
        <w:tc>
          <w:tcPr>
            <w:tcW w:w="6378" w:type="dxa"/>
            <w:shd w:val="clear" w:color="auto" w:fill="auto"/>
            <w:vAlign w:val="center"/>
          </w:tcPr>
          <w:p w:rsidR="00E059DF" w:rsidRPr="007C12A0" w:rsidRDefault="00E059DF" w:rsidP="003139AE"/>
        </w:tc>
      </w:tr>
    </w:tbl>
    <w:p w:rsidR="00E059DF" w:rsidRPr="007C12A0" w:rsidRDefault="00E059DF" w:rsidP="00E059DF">
      <w:pPr>
        <w:ind w:left="135"/>
      </w:pPr>
    </w:p>
    <w:tbl>
      <w:tblPr>
        <w:tblW w:w="836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4111"/>
        <w:gridCol w:w="1842"/>
      </w:tblGrid>
      <w:tr w:rsidR="007C12A0" w:rsidRPr="007C12A0" w:rsidTr="00306A97">
        <w:tc>
          <w:tcPr>
            <w:tcW w:w="2412" w:type="dxa"/>
            <w:shd w:val="clear" w:color="auto" w:fill="auto"/>
            <w:vAlign w:val="center"/>
          </w:tcPr>
          <w:p w:rsidR="00E059DF" w:rsidRPr="007C12A0" w:rsidRDefault="00EA012E" w:rsidP="00DE61F1">
            <w:pPr>
              <w:jc w:val="center"/>
            </w:pPr>
            <w:r w:rsidRPr="007C12A0">
              <w:rPr>
                <w:rFonts w:hint="eastAsia"/>
              </w:rPr>
              <w:t>日　　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59DF" w:rsidRPr="007C12A0" w:rsidRDefault="00306A97" w:rsidP="00DE61F1">
            <w:pPr>
              <w:jc w:val="center"/>
            </w:pPr>
            <w:r w:rsidRPr="007C12A0">
              <w:rPr>
                <w:rFonts w:hint="eastAsia"/>
              </w:rPr>
              <w:t>時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59DF" w:rsidRPr="007C12A0" w:rsidRDefault="00306A97" w:rsidP="0042009D">
            <w:pPr>
              <w:jc w:val="center"/>
            </w:pPr>
            <w:r w:rsidRPr="007C12A0">
              <w:rPr>
                <w:rFonts w:hint="eastAsia"/>
              </w:rPr>
              <w:t>希望順位</w:t>
            </w:r>
          </w:p>
        </w:tc>
      </w:tr>
      <w:tr w:rsidR="007C12A0" w:rsidRPr="007C12A0" w:rsidTr="00306A97">
        <w:tc>
          <w:tcPr>
            <w:tcW w:w="2412" w:type="dxa"/>
            <w:vMerge w:val="restart"/>
            <w:shd w:val="clear" w:color="auto" w:fill="auto"/>
          </w:tcPr>
          <w:p w:rsidR="00E059DF" w:rsidRPr="007C12A0" w:rsidRDefault="00E059DF" w:rsidP="003139AE"/>
          <w:p w:rsidR="00E059DF" w:rsidRPr="007C12A0" w:rsidRDefault="008D0569" w:rsidP="003139AE">
            <w:r w:rsidRPr="007C12A0">
              <w:rPr>
                <w:rFonts w:hint="eastAsia"/>
              </w:rPr>
              <w:t>令和７年８月８日（金</w:t>
            </w:r>
            <w:r w:rsidR="00E059DF" w:rsidRPr="007C12A0">
              <w:rPr>
                <w:rFonts w:hint="eastAsia"/>
              </w:rPr>
              <w:t>）</w:t>
            </w:r>
          </w:p>
          <w:p w:rsidR="00E059DF" w:rsidRPr="007C12A0" w:rsidRDefault="00E059DF" w:rsidP="003139AE"/>
        </w:tc>
        <w:tc>
          <w:tcPr>
            <w:tcW w:w="4111" w:type="dxa"/>
            <w:shd w:val="clear" w:color="auto" w:fill="auto"/>
          </w:tcPr>
          <w:p w:rsidR="00E059DF" w:rsidRPr="007C12A0" w:rsidRDefault="00306A97" w:rsidP="00306A97">
            <w:pPr>
              <w:jc w:val="left"/>
            </w:pPr>
            <w:r w:rsidRPr="007C12A0">
              <w:rPr>
                <w:rFonts w:hint="eastAsia"/>
              </w:rPr>
              <w:t>午前１１時～</w:t>
            </w:r>
          </w:p>
        </w:tc>
        <w:tc>
          <w:tcPr>
            <w:tcW w:w="1842" w:type="dxa"/>
            <w:shd w:val="clear" w:color="auto" w:fill="auto"/>
          </w:tcPr>
          <w:p w:rsidR="00E059DF" w:rsidRPr="007C12A0" w:rsidRDefault="00E059DF" w:rsidP="003139AE"/>
        </w:tc>
      </w:tr>
      <w:tr w:rsidR="007C12A0" w:rsidRPr="007C12A0" w:rsidTr="00306A97">
        <w:tc>
          <w:tcPr>
            <w:tcW w:w="2412" w:type="dxa"/>
            <w:vMerge/>
            <w:shd w:val="clear" w:color="auto" w:fill="auto"/>
          </w:tcPr>
          <w:p w:rsidR="00E059DF" w:rsidRPr="007C12A0" w:rsidRDefault="00E059DF" w:rsidP="003139AE"/>
        </w:tc>
        <w:tc>
          <w:tcPr>
            <w:tcW w:w="4111" w:type="dxa"/>
            <w:shd w:val="clear" w:color="auto" w:fill="auto"/>
          </w:tcPr>
          <w:p w:rsidR="00E059DF" w:rsidRPr="007C12A0" w:rsidRDefault="00306A97" w:rsidP="00306A97">
            <w:pPr>
              <w:jc w:val="left"/>
            </w:pPr>
            <w:r w:rsidRPr="007C12A0">
              <w:rPr>
                <w:rFonts w:hint="eastAsia"/>
              </w:rPr>
              <w:t>午後１時～</w:t>
            </w:r>
          </w:p>
        </w:tc>
        <w:tc>
          <w:tcPr>
            <w:tcW w:w="1842" w:type="dxa"/>
            <w:shd w:val="clear" w:color="auto" w:fill="auto"/>
          </w:tcPr>
          <w:p w:rsidR="00E059DF" w:rsidRPr="007C12A0" w:rsidRDefault="00E059DF" w:rsidP="003139AE"/>
        </w:tc>
      </w:tr>
      <w:tr w:rsidR="007C12A0" w:rsidRPr="007C12A0" w:rsidTr="00306A97">
        <w:tc>
          <w:tcPr>
            <w:tcW w:w="2412" w:type="dxa"/>
            <w:vMerge/>
            <w:shd w:val="clear" w:color="auto" w:fill="auto"/>
          </w:tcPr>
          <w:p w:rsidR="00E059DF" w:rsidRPr="007C12A0" w:rsidRDefault="00E059DF" w:rsidP="003139AE"/>
        </w:tc>
        <w:tc>
          <w:tcPr>
            <w:tcW w:w="4111" w:type="dxa"/>
            <w:shd w:val="clear" w:color="auto" w:fill="auto"/>
          </w:tcPr>
          <w:p w:rsidR="00E059DF" w:rsidRPr="007C12A0" w:rsidRDefault="00306A97" w:rsidP="00306A97">
            <w:pPr>
              <w:jc w:val="left"/>
            </w:pPr>
            <w:r w:rsidRPr="007C12A0">
              <w:rPr>
                <w:rFonts w:hint="eastAsia"/>
              </w:rPr>
              <w:t>午後２時３０分～</w:t>
            </w:r>
          </w:p>
        </w:tc>
        <w:tc>
          <w:tcPr>
            <w:tcW w:w="1842" w:type="dxa"/>
            <w:shd w:val="clear" w:color="auto" w:fill="auto"/>
          </w:tcPr>
          <w:p w:rsidR="00E059DF" w:rsidRPr="007C12A0" w:rsidRDefault="00E059DF" w:rsidP="003139AE"/>
        </w:tc>
      </w:tr>
    </w:tbl>
    <w:p w:rsidR="00D51FDA" w:rsidRPr="007C12A0" w:rsidRDefault="00D51FDA" w:rsidP="00EA012E">
      <w:r w:rsidRPr="007C12A0">
        <w:rPr>
          <w:rFonts w:hint="eastAsia"/>
        </w:rPr>
        <w:t>＊</w:t>
      </w:r>
      <w:r w:rsidRPr="007C12A0">
        <w:rPr>
          <w:rFonts w:hint="eastAsia"/>
        </w:rPr>
        <w:t>1</w:t>
      </w:r>
      <w:r w:rsidR="0042009D" w:rsidRPr="007C12A0">
        <w:rPr>
          <w:rFonts w:hint="eastAsia"/>
        </w:rPr>
        <w:t xml:space="preserve">　いずれの時間帯も、所要時間は受付から退出まで約４０分</w:t>
      </w:r>
      <w:r w:rsidRPr="007C12A0">
        <w:rPr>
          <w:rFonts w:hint="eastAsia"/>
        </w:rPr>
        <w:t>です。</w:t>
      </w:r>
    </w:p>
    <w:p w:rsidR="00E059DF" w:rsidRPr="007C12A0" w:rsidRDefault="00D51FDA" w:rsidP="00EA012E">
      <w:pPr>
        <w:ind w:left="420" w:hangingChars="200" w:hanging="420"/>
      </w:pPr>
      <w:r w:rsidRPr="007C12A0">
        <w:rPr>
          <w:rFonts w:hint="eastAsia"/>
        </w:rPr>
        <w:t>＊</w:t>
      </w:r>
      <w:r w:rsidR="00F62910" w:rsidRPr="007C12A0">
        <w:rPr>
          <w:rFonts w:hint="eastAsia"/>
        </w:rPr>
        <w:t>2</w:t>
      </w:r>
      <w:r w:rsidRPr="007C12A0">
        <w:rPr>
          <w:rFonts w:hint="eastAsia"/>
        </w:rPr>
        <w:t xml:space="preserve">　</w:t>
      </w:r>
      <w:r w:rsidR="00E059DF" w:rsidRPr="007C12A0">
        <w:rPr>
          <w:rFonts w:hint="eastAsia"/>
        </w:rPr>
        <w:t>参加者は２名までとします。見学者用の駐車場はありません。</w:t>
      </w:r>
    </w:p>
    <w:p w:rsidR="0042009D" w:rsidRPr="007C12A0" w:rsidRDefault="0042009D" w:rsidP="00EA012E">
      <w:pPr>
        <w:ind w:left="420" w:hangingChars="200" w:hanging="420"/>
      </w:pPr>
      <w:r w:rsidRPr="007C12A0">
        <w:rPr>
          <w:rFonts w:hint="eastAsia"/>
        </w:rPr>
        <w:t>＊</w:t>
      </w:r>
      <w:r w:rsidRPr="007C12A0">
        <w:t>3</w:t>
      </w:r>
      <w:r w:rsidRPr="007C12A0">
        <w:rPr>
          <w:rFonts w:hint="eastAsia"/>
        </w:rPr>
        <w:t xml:space="preserve">　参加者は清潔な</w:t>
      </w:r>
      <w:r w:rsidRPr="007C12A0">
        <w:rPr>
          <w:rFonts w:hint="eastAsia"/>
          <w:u w:val="single"/>
        </w:rPr>
        <w:t>白衣（上着のみ）・上履き・マスク・使い捨て手袋</w:t>
      </w:r>
      <w:r w:rsidRPr="007C12A0">
        <w:rPr>
          <w:rFonts w:hint="eastAsia"/>
        </w:rPr>
        <w:t>を持参してください。</w:t>
      </w:r>
    </w:p>
    <w:p w:rsidR="00E059DF" w:rsidRPr="007C12A0" w:rsidRDefault="00D51FDA" w:rsidP="00EA012E">
      <w:r w:rsidRPr="007C12A0">
        <w:rPr>
          <w:rFonts w:hint="eastAsia"/>
        </w:rPr>
        <w:t>＊</w:t>
      </w:r>
      <w:r w:rsidR="0042009D" w:rsidRPr="007C12A0">
        <w:t>4</w:t>
      </w:r>
      <w:r w:rsidR="00E93530" w:rsidRPr="007C12A0">
        <w:rPr>
          <w:rFonts w:hint="eastAsia"/>
        </w:rPr>
        <w:t xml:space="preserve">　</w:t>
      </w:r>
      <w:r w:rsidR="00E059DF" w:rsidRPr="007C12A0">
        <w:rPr>
          <w:rFonts w:hint="eastAsia"/>
        </w:rPr>
        <w:t>この申込書は、</w:t>
      </w:r>
      <w:r w:rsidR="008D0569" w:rsidRPr="007C12A0">
        <w:rPr>
          <w:rFonts w:hint="eastAsia"/>
        </w:rPr>
        <w:t>令和７年８月６</w:t>
      </w:r>
      <w:r w:rsidR="00E059DF" w:rsidRPr="007C12A0">
        <w:rPr>
          <w:rFonts w:hint="eastAsia"/>
        </w:rPr>
        <w:t>日</w:t>
      </w:r>
      <w:r w:rsidR="00E059DF" w:rsidRPr="007C12A0">
        <w:rPr>
          <w:rFonts w:hint="eastAsia"/>
        </w:rPr>
        <w:t>(</w:t>
      </w:r>
      <w:r w:rsidR="008D0569" w:rsidRPr="007C12A0">
        <w:rPr>
          <w:rFonts w:hint="eastAsia"/>
        </w:rPr>
        <w:t>水</w:t>
      </w:r>
      <w:r w:rsidR="00E059DF" w:rsidRPr="007C12A0">
        <w:rPr>
          <w:rFonts w:hint="eastAsia"/>
        </w:rPr>
        <w:t>)</w:t>
      </w:r>
      <w:r w:rsidR="00E059DF" w:rsidRPr="007C12A0">
        <w:rPr>
          <w:rFonts w:hint="eastAsia"/>
        </w:rPr>
        <w:t>正午までにメールで提出して下さい。</w:t>
      </w:r>
    </w:p>
    <w:p w:rsidR="002C7622" w:rsidRPr="007C12A0" w:rsidRDefault="00E059DF" w:rsidP="00E059DF">
      <w:pPr>
        <w:wordWrap w:val="0"/>
        <w:ind w:left="360"/>
        <w:jc w:val="right"/>
      </w:pPr>
      <w:r w:rsidRPr="007C12A0">
        <w:rPr>
          <w:rFonts w:hint="eastAsia"/>
        </w:rPr>
        <w:t xml:space="preserve">以　上　</w:t>
      </w:r>
    </w:p>
    <w:sectPr w:rsidR="002C7622" w:rsidRPr="007C12A0" w:rsidSect="00492591">
      <w:type w:val="continuous"/>
      <w:pgSz w:w="11906" w:h="16838" w:code="9"/>
      <w:pgMar w:top="1418" w:right="1588" w:bottom="1559" w:left="1588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62" w:rsidRDefault="000F6762">
      <w:r>
        <w:separator/>
      </w:r>
    </w:p>
  </w:endnote>
  <w:endnote w:type="continuationSeparator" w:id="0">
    <w:p w:rsidR="000F6762" w:rsidRDefault="000F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62" w:rsidRDefault="000F6762">
      <w:r>
        <w:separator/>
      </w:r>
    </w:p>
  </w:footnote>
  <w:footnote w:type="continuationSeparator" w:id="0">
    <w:p w:rsidR="000F6762" w:rsidRDefault="000F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55"/>
    <w:multiLevelType w:val="hybridMultilevel"/>
    <w:tmpl w:val="AD0E6012"/>
    <w:lvl w:ilvl="0" w:tplc="31948B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152A9E"/>
    <w:multiLevelType w:val="hybridMultilevel"/>
    <w:tmpl w:val="19FAD5B4"/>
    <w:lvl w:ilvl="0" w:tplc="1A72E5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5D93"/>
    <w:multiLevelType w:val="hybridMultilevel"/>
    <w:tmpl w:val="AB3CC524"/>
    <w:lvl w:ilvl="0" w:tplc="6F602BC0">
      <w:start w:val="13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B1101"/>
    <w:multiLevelType w:val="hybridMultilevel"/>
    <w:tmpl w:val="0CE27D1A"/>
    <w:lvl w:ilvl="0" w:tplc="FB4E617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FF6E7B"/>
    <w:multiLevelType w:val="hybridMultilevel"/>
    <w:tmpl w:val="DA22D44C"/>
    <w:lvl w:ilvl="0" w:tplc="5E64B6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F34891"/>
    <w:multiLevelType w:val="hybridMultilevel"/>
    <w:tmpl w:val="5874BCE0"/>
    <w:lvl w:ilvl="0" w:tplc="594ACB3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94B6A28"/>
    <w:multiLevelType w:val="hybridMultilevel"/>
    <w:tmpl w:val="581C832A"/>
    <w:lvl w:ilvl="0" w:tplc="AD0672B0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29764FAC"/>
    <w:multiLevelType w:val="hybridMultilevel"/>
    <w:tmpl w:val="395E3B80"/>
    <w:lvl w:ilvl="0" w:tplc="B0BCD0E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B03B78"/>
    <w:multiLevelType w:val="hybridMultilevel"/>
    <w:tmpl w:val="D43CBE9A"/>
    <w:lvl w:ilvl="0" w:tplc="6C2E8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E11A1"/>
    <w:multiLevelType w:val="hybridMultilevel"/>
    <w:tmpl w:val="CB4E0F82"/>
    <w:lvl w:ilvl="0" w:tplc="C616AD2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CAE15BA">
      <w:start w:val="1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D040D8D"/>
    <w:multiLevelType w:val="hybridMultilevel"/>
    <w:tmpl w:val="07D26ADE"/>
    <w:lvl w:ilvl="0" w:tplc="3B9AE04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0E147AB"/>
    <w:multiLevelType w:val="hybridMultilevel"/>
    <w:tmpl w:val="64E88882"/>
    <w:lvl w:ilvl="0" w:tplc="BB02CD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B5423"/>
    <w:multiLevelType w:val="hybridMultilevel"/>
    <w:tmpl w:val="12E8D142"/>
    <w:lvl w:ilvl="0" w:tplc="0AC6CF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023E22"/>
    <w:multiLevelType w:val="hybridMultilevel"/>
    <w:tmpl w:val="F8C64B3E"/>
    <w:lvl w:ilvl="0" w:tplc="AB3216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56960C5C"/>
    <w:multiLevelType w:val="hybridMultilevel"/>
    <w:tmpl w:val="F1A041DE"/>
    <w:lvl w:ilvl="0" w:tplc="1164783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4E0D9F"/>
    <w:multiLevelType w:val="hybridMultilevel"/>
    <w:tmpl w:val="A6C44488"/>
    <w:lvl w:ilvl="0" w:tplc="5E64B6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F7C1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F353FC"/>
    <w:multiLevelType w:val="hybridMultilevel"/>
    <w:tmpl w:val="332EBD20"/>
    <w:lvl w:ilvl="0" w:tplc="E2989A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3A7F2C"/>
    <w:multiLevelType w:val="hybridMultilevel"/>
    <w:tmpl w:val="E60E5B7A"/>
    <w:lvl w:ilvl="0" w:tplc="91CA819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DE"/>
    <w:rsid w:val="000017E9"/>
    <w:rsid w:val="00001F2D"/>
    <w:rsid w:val="00002AF2"/>
    <w:rsid w:val="000031EA"/>
    <w:rsid w:val="00004111"/>
    <w:rsid w:val="00004E09"/>
    <w:rsid w:val="00004E7D"/>
    <w:rsid w:val="000072AC"/>
    <w:rsid w:val="000126B0"/>
    <w:rsid w:val="00013F3F"/>
    <w:rsid w:val="00014719"/>
    <w:rsid w:val="000155E0"/>
    <w:rsid w:val="00015823"/>
    <w:rsid w:val="00023A4F"/>
    <w:rsid w:val="000242BD"/>
    <w:rsid w:val="0002457E"/>
    <w:rsid w:val="00025607"/>
    <w:rsid w:val="00025777"/>
    <w:rsid w:val="000264C9"/>
    <w:rsid w:val="00026C2B"/>
    <w:rsid w:val="00031AD2"/>
    <w:rsid w:val="0003331A"/>
    <w:rsid w:val="0003364A"/>
    <w:rsid w:val="000336A5"/>
    <w:rsid w:val="0003396E"/>
    <w:rsid w:val="000362E8"/>
    <w:rsid w:val="00036CBF"/>
    <w:rsid w:val="0003788C"/>
    <w:rsid w:val="000404A0"/>
    <w:rsid w:val="00044773"/>
    <w:rsid w:val="00045796"/>
    <w:rsid w:val="00046C5A"/>
    <w:rsid w:val="000525DC"/>
    <w:rsid w:val="00053238"/>
    <w:rsid w:val="00054E4F"/>
    <w:rsid w:val="00054EF0"/>
    <w:rsid w:val="00057872"/>
    <w:rsid w:val="00060DA0"/>
    <w:rsid w:val="000642F2"/>
    <w:rsid w:val="00067C3B"/>
    <w:rsid w:val="00070CF4"/>
    <w:rsid w:val="00070DC7"/>
    <w:rsid w:val="00071078"/>
    <w:rsid w:val="000715C9"/>
    <w:rsid w:val="00072071"/>
    <w:rsid w:val="000735FB"/>
    <w:rsid w:val="00073835"/>
    <w:rsid w:val="000740BD"/>
    <w:rsid w:val="00075AE4"/>
    <w:rsid w:val="00076759"/>
    <w:rsid w:val="00077331"/>
    <w:rsid w:val="00081262"/>
    <w:rsid w:val="0008222B"/>
    <w:rsid w:val="00082A26"/>
    <w:rsid w:val="00087BBD"/>
    <w:rsid w:val="00087DAA"/>
    <w:rsid w:val="00092C48"/>
    <w:rsid w:val="00092CDA"/>
    <w:rsid w:val="000932C4"/>
    <w:rsid w:val="000934A0"/>
    <w:rsid w:val="00096AD1"/>
    <w:rsid w:val="000976A6"/>
    <w:rsid w:val="00097CC6"/>
    <w:rsid w:val="00097D9A"/>
    <w:rsid w:val="000A04A1"/>
    <w:rsid w:val="000A241A"/>
    <w:rsid w:val="000A24A5"/>
    <w:rsid w:val="000A7A3C"/>
    <w:rsid w:val="000B13D0"/>
    <w:rsid w:val="000B1C2A"/>
    <w:rsid w:val="000B33DE"/>
    <w:rsid w:val="000B4D74"/>
    <w:rsid w:val="000B5F3A"/>
    <w:rsid w:val="000B6A11"/>
    <w:rsid w:val="000B6E63"/>
    <w:rsid w:val="000B7F2A"/>
    <w:rsid w:val="000C05AE"/>
    <w:rsid w:val="000C15C5"/>
    <w:rsid w:val="000C1FB6"/>
    <w:rsid w:val="000C39FD"/>
    <w:rsid w:val="000C78AD"/>
    <w:rsid w:val="000D0EBA"/>
    <w:rsid w:val="000D4A53"/>
    <w:rsid w:val="000D590E"/>
    <w:rsid w:val="000D5DEB"/>
    <w:rsid w:val="000D6FA0"/>
    <w:rsid w:val="000D73DE"/>
    <w:rsid w:val="000D7AFD"/>
    <w:rsid w:val="000E0712"/>
    <w:rsid w:val="000E0EB9"/>
    <w:rsid w:val="000E0EE4"/>
    <w:rsid w:val="000E2E0C"/>
    <w:rsid w:val="000E410C"/>
    <w:rsid w:val="000E4E07"/>
    <w:rsid w:val="000E5916"/>
    <w:rsid w:val="000E6B17"/>
    <w:rsid w:val="000E6B42"/>
    <w:rsid w:val="000E7A12"/>
    <w:rsid w:val="000F17EE"/>
    <w:rsid w:val="000F3EDB"/>
    <w:rsid w:val="000F411F"/>
    <w:rsid w:val="000F56FE"/>
    <w:rsid w:val="000F5DCB"/>
    <w:rsid w:val="000F6762"/>
    <w:rsid w:val="000F7BD0"/>
    <w:rsid w:val="000F7F29"/>
    <w:rsid w:val="00103315"/>
    <w:rsid w:val="001036E1"/>
    <w:rsid w:val="00104280"/>
    <w:rsid w:val="00104399"/>
    <w:rsid w:val="00105481"/>
    <w:rsid w:val="00105CD0"/>
    <w:rsid w:val="00110E22"/>
    <w:rsid w:val="00115EB9"/>
    <w:rsid w:val="001168F3"/>
    <w:rsid w:val="00117234"/>
    <w:rsid w:val="0011723C"/>
    <w:rsid w:val="00117A8A"/>
    <w:rsid w:val="00117AE5"/>
    <w:rsid w:val="00120088"/>
    <w:rsid w:val="001202FF"/>
    <w:rsid w:val="0012157C"/>
    <w:rsid w:val="00122893"/>
    <w:rsid w:val="001241DF"/>
    <w:rsid w:val="00124809"/>
    <w:rsid w:val="00124DFA"/>
    <w:rsid w:val="00125993"/>
    <w:rsid w:val="001269A4"/>
    <w:rsid w:val="00131190"/>
    <w:rsid w:val="00131698"/>
    <w:rsid w:val="001323C3"/>
    <w:rsid w:val="001328AC"/>
    <w:rsid w:val="00135A77"/>
    <w:rsid w:val="001373C4"/>
    <w:rsid w:val="00137B7A"/>
    <w:rsid w:val="0014013F"/>
    <w:rsid w:val="001401FB"/>
    <w:rsid w:val="001403BB"/>
    <w:rsid w:val="00140F53"/>
    <w:rsid w:val="00142C29"/>
    <w:rsid w:val="00143569"/>
    <w:rsid w:val="00151BD2"/>
    <w:rsid w:val="00151D82"/>
    <w:rsid w:val="00154A1C"/>
    <w:rsid w:val="00157CDC"/>
    <w:rsid w:val="00160526"/>
    <w:rsid w:val="001630C4"/>
    <w:rsid w:val="00163231"/>
    <w:rsid w:val="001636C6"/>
    <w:rsid w:val="0016436C"/>
    <w:rsid w:val="001650BE"/>
    <w:rsid w:val="001653D9"/>
    <w:rsid w:val="001654B8"/>
    <w:rsid w:val="001656DF"/>
    <w:rsid w:val="00170DF2"/>
    <w:rsid w:val="00170E9C"/>
    <w:rsid w:val="00171F33"/>
    <w:rsid w:val="001728B7"/>
    <w:rsid w:val="001735B5"/>
    <w:rsid w:val="00173DB0"/>
    <w:rsid w:val="00173F41"/>
    <w:rsid w:val="001754AF"/>
    <w:rsid w:val="001754EC"/>
    <w:rsid w:val="00182DDF"/>
    <w:rsid w:val="0018302F"/>
    <w:rsid w:val="00183A1B"/>
    <w:rsid w:val="00183B81"/>
    <w:rsid w:val="00185B88"/>
    <w:rsid w:val="00191299"/>
    <w:rsid w:val="001916EF"/>
    <w:rsid w:val="001932BE"/>
    <w:rsid w:val="00197F89"/>
    <w:rsid w:val="001A2C5D"/>
    <w:rsid w:val="001A59BC"/>
    <w:rsid w:val="001A6D1D"/>
    <w:rsid w:val="001B358C"/>
    <w:rsid w:val="001B4AD1"/>
    <w:rsid w:val="001B617D"/>
    <w:rsid w:val="001B7046"/>
    <w:rsid w:val="001C055A"/>
    <w:rsid w:val="001C0B29"/>
    <w:rsid w:val="001C24D1"/>
    <w:rsid w:val="001C5E38"/>
    <w:rsid w:val="001C7056"/>
    <w:rsid w:val="001D0008"/>
    <w:rsid w:val="001D2307"/>
    <w:rsid w:val="001D4302"/>
    <w:rsid w:val="001D49DC"/>
    <w:rsid w:val="001D64CB"/>
    <w:rsid w:val="001E0A44"/>
    <w:rsid w:val="001E34E4"/>
    <w:rsid w:val="001E5AA6"/>
    <w:rsid w:val="001E5F95"/>
    <w:rsid w:val="001E600F"/>
    <w:rsid w:val="001E6675"/>
    <w:rsid w:val="001E6DBF"/>
    <w:rsid w:val="001E7C77"/>
    <w:rsid w:val="001F06E8"/>
    <w:rsid w:val="001F1022"/>
    <w:rsid w:val="001F1C41"/>
    <w:rsid w:val="001F1F35"/>
    <w:rsid w:val="001F295B"/>
    <w:rsid w:val="001F2DCB"/>
    <w:rsid w:val="001F2E5A"/>
    <w:rsid w:val="001F3C87"/>
    <w:rsid w:val="001F4238"/>
    <w:rsid w:val="001F540B"/>
    <w:rsid w:val="001F57FE"/>
    <w:rsid w:val="001F5D31"/>
    <w:rsid w:val="001F6FC5"/>
    <w:rsid w:val="001F77D1"/>
    <w:rsid w:val="001F7B8E"/>
    <w:rsid w:val="001F7E73"/>
    <w:rsid w:val="00200D17"/>
    <w:rsid w:val="00201BB4"/>
    <w:rsid w:val="0020252E"/>
    <w:rsid w:val="00203609"/>
    <w:rsid w:val="00203F61"/>
    <w:rsid w:val="00205187"/>
    <w:rsid w:val="00205534"/>
    <w:rsid w:val="00207328"/>
    <w:rsid w:val="002105A3"/>
    <w:rsid w:val="00212573"/>
    <w:rsid w:val="00212D94"/>
    <w:rsid w:val="00213144"/>
    <w:rsid w:val="002139A4"/>
    <w:rsid w:val="0021503B"/>
    <w:rsid w:val="0021548E"/>
    <w:rsid w:val="00215DB2"/>
    <w:rsid w:val="0021685F"/>
    <w:rsid w:val="00216F29"/>
    <w:rsid w:val="00220709"/>
    <w:rsid w:val="00220B57"/>
    <w:rsid w:val="00221659"/>
    <w:rsid w:val="00221F2E"/>
    <w:rsid w:val="00222C6B"/>
    <w:rsid w:val="0022511F"/>
    <w:rsid w:val="00227098"/>
    <w:rsid w:val="00230D78"/>
    <w:rsid w:val="0023305A"/>
    <w:rsid w:val="002343F5"/>
    <w:rsid w:val="002378B6"/>
    <w:rsid w:val="00247615"/>
    <w:rsid w:val="002507D4"/>
    <w:rsid w:val="00253F8A"/>
    <w:rsid w:val="00254B5A"/>
    <w:rsid w:val="00255574"/>
    <w:rsid w:val="002560E3"/>
    <w:rsid w:val="00261F87"/>
    <w:rsid w:val="00262429"/>
    <w:rsid w:val="0026301B"/>
    <w:rsid w:val="0026421A"/>
    <w:rsid w:val="002642E3"/>
    <w:rsid w:val="00265D31"/>
    <w:rsid w:val="002664B8"/>
    <w:rsid w:val="002664C9"/>
    <w:rsid w:val="002666D1"/>
    <w:rsid w:val="00266CD9"/>
    <w:rsid w:val="00271B92"/>
    <w:rsid w:val="00274551"/>
    <w:rsid w:val="002770C0"/>
    <w:rsid w:val="002779B5"/>
    <w:rsid w:val="00280CC7"/>
    <w:rsid w:val="00281C08"/>
    <w:rsid w:val="00281CE3"/>
    <w:rsid w:val="00283DEE"/>
    <w:rsid w:val="0028582F"/>
    <w:rsid w:val="00287CEA"/>
    <w:rsid w:val="002908ED"/>
    <w:rsid w:val="00292821"/>
    <w:rsid w:val="00293BD9"/>
    <w:rsid w:val="002943D6"/>
    <w:rsid w:val="00294E75"/>
    <w:rsid w:val="00295F4C"/>
    <w:rsid w:val="00297034"/>
    <w:rsid w:val="002970E7"/>
    <w:rsid w:val="002A10EF"/>
    <w:rsid w:val="002A1F22"/>
    <w:rsid w:val="002A2E88"/>
    <w:rsid w:val="002A45E1"/>
    <w:rsid w:val="002A4775"/>
    <w:rsid w:val="002A55EB"/>
    <w:rsid w:val="002A561E"/>
    <w:rsid w:val="002A5EED"/>
    <w:rsid w:val="002A663E"/>
    <w:rsid w:val="002A754F"/>
    <w:rsid w:val="002A7FB3"/>
    <w:rsid w:val="002B2D78"/>
    <w:rsid w:val="002B33A1"/>
    <w:rsid w:val="002B36CE"/>
    <w:rsid w:val="002B482D"/>
    <w:rsid w:val="002B49A7"/>
    <w:rsid w:val="002B5EFF"/>
    <w:rsid w:val="002B6E11"/>
    <w:rsid w:val="002C0754"/>
    <w:rsid w:val="002C08E9"/>
    <w:rsid w:val="002C1994"/>
    <w:rsid w:val="002C26C6"/>
    <w:rsid w:val="002C4336"/>
    <w:rsid w:val="002C5CEF"/>
    <w:rsid w:val="002C5D13"/>
    <w:rsid w:val="002C6124"/>
    <w:rsid w:val="002C6796"/>
    <w:rsid w:val="002C6E60"/>
    <w:rsid w:val="002C7286"/>
    <w:rsid w:val="002C7622"/>
    <w:rsid w:val="002D09CE"/>
    <w:rsid w:val="002D3170"/>
    <w:rsid w:val="002D364D"/>
    <w:rsid w:val="002D6603"/>
    <w:rsid w:val="002D6E52"/>
    <w:rsid w:val="002D70CA"/>
    <w:rsid w:val="002D77A7"/>
    <w:rsid w:val="002D7AB4"/>
    <w:rsid w:val="002D7C74"/>
    <w:rsid w:val="002E0639"/>
    <w:rsid w:val="002E0A1F"/>
    <w:rsid w:val="002E139D"/>
    <w:rsid w:val="002E3877"/>
    <w:rsid w:val="002E3E69"/>
    <w:rsid w:val="002E5D0B"/>
    <w:rsid w:val="002E72C9"/>
    <w:rsid w:val="002F11B0"/>
    <w:rsid w:val="002F2267"/>
    <w:rsid w:val="002F460D"/>
    <w:rsid w:val="002F659F"/>
    <w:rsid w:val="002F6834"/>
    <w:rsid w:val="003020BB"/>
    <w:rsid w:val="00302E59"/>
    <w:rsid w:val="0030357C"/>
    <w:rsid w:val="003053E4"/>
    <w:rsid w:val="00306A97"/>
    <w:rsid w:val="00310364"/>
    <w:rsid w:val="003139AE"/>
    <w:rsid w:val="00314285"/>
    <w:rsid w:val="003162B8"/>
    <w:rsid w:val="003165A7"/>
    <w:rsid w:val="00320981"/>
    <w:rsid w:val="003212FA"/>
    <w:rsid w:val="00327FE7"/>
    <w:rsid w:val="00330108"/>
    <w:rsid w:val="0033035D"/>
    <w:rsid w:val="00332871"/>
    <w:rsid w:val="003337FC"/>
    <w:rsid w:val="003346A1"/>
    <w:rsid w:val="00334C14"/>
    <w:rsid w:val="003404E9"/>
    <w:rsid w:val="00341194"/>
    <w:rsid w:val="003447F3"/>
    <w:rsid w:val="00346003"/>
    <w:rsid w:val="00347BD7"/>
    <w:rsid w:val="00353229"/>
    <w:rsid w:val="003567FC"/>
    <w:rsid w:val="00357228"/>
    <w:rsid w:val="00357267"/>
    <w:rsid w:val="003579F2"/>
    <w:rsid w:val="00360AE4"/>
    <w:rsid w:val="0036116F"/>
    <w:rsid w:val="00361B11"/>
    <w:rsid w:val="003633A7"/>
    <w:rsid w:val="00363A62"/>
    <w:rsid w:val="00364FB5"/>
    <w:rsid w:val="00365A06"/>
    <w:rsid w:val="00365A3F"/>
    <w:rsid w:val="00365B4E"/>
    <w:rsid w:val="00365D75"/>
    <w:rsid w:val="00366530"/>
    <w:rsid w:val="00367D54"/>
    <w:rsid w:val="00372DA1"/>
    <w:rsid w:val="003744AA"/>
    <w:rsid w:val="00374A40"/>
    <w:rsid w:val="00375691"/>
    <w:rsid w:val="0037642F"/>
    <w:rsid w:val="00376CB9"/>
    <w:rsid w:val="00380521"/>
    <w:rsid w:val="00380A2C"/>
    <w:rsid w:val="0038124C"/>
    <w:rsid w:val="003814B0"/>
    <w:rsid w:val="003814E1"/>
    <w:rsid w:val="00381A4A"/>
    <w:rsid w:val="003852EC"/>
    <w:rsid w:val="003871CE"/>
    <w:rsid w:val="00387C1F"/>
    <w:rsid w:val="003905A1"/>
    <w:rsid w:val="00390995"/>
    <w:rsid w:val="00392B1F"/>
    <w:rsid w:val="0039324B"/>
    <w:rsid w:val="003940E0"/>
    <w:rsid w:val="00395490"/>
    <w:rsid w:val="00395847"/>
    <w:rsid w:val="00397D39"/>
    <w:rsid w:val="003A0FB5"/>
    <w:rsid w:val="003A2E92"/>
    <w:rsid w:val="003A3521"/>
    <w:rsid w:val="003A395F"/>
    <w:rsid w:val="003A45A4"/>
    <w:rsid w:val="003A4DCA"/>
    <w:rsid w:val="003A5286"/>
    <w:rsid w:val="003B037A"/>
    <w:rsid w:val="003B188F"/>
    <w:rsid w:val="003B19DA"/>
    <w:rsid w:val="003B2282"/>
    <w:rsid w:val="003B2FBD"/>
    <w:rsid w:val="003B31DF"/>
    <w:rsid w:val="003B4F79"/>
    <w:rsid w:val="003B601F"/>
    <w:rsid w:val="003B64A1"/>
    <w:rsid w:val="003C188F"/>
    <w:rsid w:val="003C24C7"/>
    <w:rsid w:val="003C500E"/>
    <w:rsid w:val="003D135A"/>
    <w:rsid w:val="003D400E"/>
    <w:rsid w:val="003D4634"/>
    <w:rsid w:val="003D6DA4"/>
    <w:rsid w:val="003E0580"/>
    <w:rsid w:val="003E26E9"/>
    <w:rsid w:val="003E28F2"/>
    <w:rsid w:val="003E2FCD"/>
    <w:rsid w:val="003E3C06"/>
    <w:rsid w:val="003E4755"/>
    <w:rsid w:val="003E4C6E"/>
    <w:rsid w:val="003E5F39"/>
    <w:rsid w:val="003E638F"/>
    <w:rsid w:val="003E6833"/>
    <w:rsid w:val="003F2566"/>
    <w:rsid w:val="003F3273"/>
    <w:rsid w:val="003F3782"/>
    <w:rsid w:val="003F3ADE"/>
    <w:rsid w:val="003F6823"/>
    <w:rsid w:val="003F7F05"/>
    <w:rsid w:val="00400926"/>
    <w:rsid w:val="00403964"/>
    <w:rsid w:val="00415E40"/>
    <w:rsid w:val="00417741"/>
    <w:rsid w:val="0042009D"/>
    <w:rsid w:val="0042144B"/>
    <w:rsid w:val="004220D4"/>
    <w:rsid w:val="00422B4E"/>
    <w:rsid w:val="004262C2"/>
    <w:rsid w:val="00427FBD"/>
    <w:rsid w:val="004308DB"/>
    <w:rsid w:val="004331AB"/>
    <w:rsid w:val="004332FD"/>
    <w:rsid w:val="004341C1"/>
    <w:rsid w:val="00434754"/>
    <w:rsid w:val="00440E7D"/>
    <w:rsid w:val="00440E8A"/>
    <w:rsid w:val="004430AF"/>
    <w:rsid w:val="00443AC5"/>
    <w:rsid w:val="00444B26"/>
    <w:rsid w:val="00446F76"/>
    <w:rsid w:val="00447288"/>
    <w:rsid w:val="0044758B"/>
    <w:rsid w:val="00451559"/>
    <w:rsid w:val="00453029"/>
    <w:rsid w:val="00453219"/>
    <w:rsid w:val="004573D1"/>
    <w:rsid w:val="00462259"/>
    <w:rsid w:val="00463CE0"/>
    <w:rsid w:val="0046645E"/>
    <w:rsid w:val="00466499"/>
    <w:rsid w:val="0047062B"/>
    <w:rsid w:val="004709EB"/>
    <w:rsid w:val="00471B23"/>
    <w:rsid w:val="00471D9B"/>
    <w:rsid w:val="0047568A"/>
    <w:rsid w:val="00476475"/>
    <w:rsid w:val="0047710C"/>
    <w:rsid w:val="00477A5E"/>
    <w:rsid w:val="00481A09"/>
    <w:rsid w:val="00482918"/>
    <w:rsid w:val="004842F7"/>
    <w:rsid w:val="00484352"/>
    <w:rsid w:val="00491088"/>
    <w:rsid w:val="00492591"/>
    <w:rsid w:val="004929C1"/>
    <w:rsid w:val="00496103"/>
    <w:rsid w:val="0049685D"/>
    <w:rsid w:val="00497BB5"/>
    <w:rsid w:val="004A17BE"/>
    <w:rsid w:val="004A2248"/>
    <w:rsid w:val="004A3475"/>
    <w:rsid w:val="004A37A6"/>
    <w:rsid w:val="004A3C24"/>
    <w:rsid w:val="004A3E0F"/>
    <w:rsid w:val="004A46CC"/>
    <w:rsid w:val="004A72A6"/>
    <w:rsid w:val="004B093F"/>
    <w:rsid w:val="004B2221"/>
    <w:rsid w:val="004C0407"/>
    <w:rsid w:val="004C0420"/>
    <w:rsid w:val="004C12D9"/>
    <w:rsid w:val="004C1AA1"/>
    <w:rsid w:val="004C3E8A"/>
    <w:rsid w:val="004C4842"/>
    <w:rsid w:val="004C4AA4"/>
    <w:rsid w:val="004C552F"/>
    <w:rsid w:val="004D0DBF"/>
    <w:rsid w:val="004D114A"/>
    <w:rsid w:val="004D1966"/>
    <w:rsid w:val="004D5472"/>
    <w:rsid w:val="004D55EE"/>
    <w:rsid w:val="004D618F"/>
    <w:rsid w:val="004D6F87"/>
    <w:rsid w:val="004E1359"/>
    <w:rsid w:val="004E209C"/>
    <w:rsid w:val="004E22FA"/>
    <w:rsid w:val="004E24E5"/>
    <w:rsid w:val="004E3257"/>
    <w:rsid w:val="004E51A6"/>
    <w:rsid w:val="004E6557"/>
    <w:rsid w:val="004E6BE0"/>
    <w:rsid w:val="004E7645"/>
    <w:rsid w:val="004F00E4"/>
    <w:rsid w:val="004F0624"/>
    <w:rsid w:val="004F1A26"/>
    <w:rsid w:val="004F1BA1"/>
    <w:rsid w:val="004F1F53"/>
    <w:rsid w:val="004F2B7D"/>
    <w:rsid w:val="004F2F44"/>
    <w:rsid w:val="004F3F66"/>
    <w:rsid w:val="004F4E37"/>
    <w:rsid w:val="004F4FF7"/>
    <w:rsid w:val="0050261C"/>
    <w:rsid w:val="00502F10"/>
    <w:rsid w:val="005045F1"/>
    <w:rsid w:val="00504997"/>
    <w:rsid w:val="00505CEB"/>
    <w:rsid w:val="00506423"/>
    <w:rsid w:val="00510C06"/>
    <w:rsid w:val="00511685"/>
    <w:rsid w:val="005135A2"/>
    <w:rsid w:val="00514BED"/>
    <w:rsid w:val="00517454"/>
    <w:rsid w:val="00517F08"/>
    <w:rsid w:val="005205D9"/>
    <w:rsid w:val="00520AA2"/>
    <w:rsid w:val="00521CCF"/>
    <w:rsid w:val="00522582"/>
    <w:rsid w:val="00522829"/>
    <w:rsid w:val="00522F4A"/>
    <w:rsid w:val="0052313B"/>
    <w:rsid w:val="00523147"/>
    <w:rsid w:val="00532452"/>
    <w:rsid w:val="00532F60"/>
    <w:rsid w:val="005331BC"/>
    <w:rsid w:val="0053468D"/>
    <w:rsid w:val="00534720"/>
    <w:rsid w:val="005357B4"/>
    <w:rsid w:val="00536A04"/>
    <w:rsid w:val="00536E67"/>
    <w:rsid w:val="005370E0"/>
    <w:rsid w:val="0054198D"/>
    <w:rsid w:val="0054283C"/>
    <w:rsid w:val="0054473F"/>
    <w:rsid w:val="00544B11"/>
    <w:rsid w:val="00545758"/>
    <w:rsid w:val="005469E5"/>
    <w:rsid w:val="00547466"/>
    <w:rsid w:val="00547678"/>
    <w:rsid w:val="00547E4E"/>
    <w:rsid w:val="00550A86"/>
    <w:rsid w:val="005512DA"/>
    <w:rsid w:val="00554828"/>
    <w:rsid w:val="005548E6"/>
    <w:rsid w:val="00555B97"/>
    <w:rsid w:val="00557E53"/>
    <w:rsid w:val="00564BAB"/>
    <w:rsid w:val="005655FB"/>
    <w:rsid w:val="00567080"/>
    <w:rsid w:val="00567C35"/>
    <w:rsid w:val="00570970"/>
    <w:rsid w:val="005709B6"/>
    <w:rsid w:val="00572340"/>
    <w:rsid w:val="005723FE"/>
    <w:rsid w:val="005735AF"/>
    <w:rsid w:val="00573867"/>
    <w:rsid w:val="00574D77"/>
    <w:rsid w:val="00575241"/>
    <w:rsid w:val="00575258"/>
    <w:rsid w:val="00575270"/>
    <w:rsid w:val="005757ED"/>
    <w:rsid w:val="00576436"/>
    <w:rsid w:val="005770C4"/>
    <w:rsid w:val="005807C8"/>
    <w:rsid w:val="005819B9"/>
    <w:rsid w:val="005854A4"/>
    <w:rsid w:val="00585666"/>
    <w:rsid w:val="005857BC"/>
    <w:rsid w:val="00585F15"/>
    <w:rsid w:val="0058694F"/>
    <w:rsid w:val="00587E40"/>
    <w:rsid w:val="00591D47"/>
    <w:rsid w:val="00593A6D"/>
    <w:rsid w:val="0059431D"/>
    <w:rsid w:val="005952A5"/>
    <w:rsid w:val="0059734E"/>
    <w:rsid w:val="005A415B"/>
    <w:rsid w:val="005A4411"/>
    <w:rsid w:val="005A7F5B"/>
    <w:rsid w:val="005B186A"/>
    <w:rsid w:val="005B1FEA"/>
    <w:rsid w:val="005B318F"/>
    <w:rsid w:val="005B5539"/>
    <w:rsid w:val="005B7384"/>
    <w:rsid w:val="005C0576"/>
    <w:rsid w:val="005C4CDC"/>
    <w:rsid w:val="005C4FCE"/>
    <w:rsid w:val="005C576C"/>
    <w:rsid w:val="005C5D44"/>
    <w:rsid w:val="005C6EDF"/>
    <w:rsid w:val="005C6F6B"/>
    <w:rsid w:val="005D1CEE"/>
    <w:rsid w:val="005D4F2A"/>
    <w:rsid w:val="005D56B9"/>
    <w:rsid w:val="005E0C1E"/>
    <w:rsid w:val="005E58BC"/>
    <w:rsid w:val="005E5A11"/>
    <w:rsid w:val="005E5CC6"/>
    <w:rsid w:val="005F285A"/>
    <w:rsid w:val="005F3BDD"/>
    <w:rsid w:val="005F3E13"/>
    <w:rsid w:val="005F5C0D"/>
    <w:rsid w:val="005F7204"/>
    <w:rsid w:val="0060008A"/>
    <w:rsid w:val="006044A6"/>
    <w:rsid w:val="00604E08"/>
    <w:rsid w:val="00605364"/>
    <w:rsid w:val="00611EE0"/>
    <w:rsid w:val="0061289A"/>
    <w:rsid w:val="00613151"/>
    <w:rsid w:val="006139D4"/>
    <w:rsid w:val="0061526C"/>
    <w:rsid w:val="006179ED"/>
    <w:rsid w:val="006202D5"/>
    <w:rsid w:val="00620B02"/>
    <w:rsid w:val="00620B55"/>
    <w:rsid w:val="0062251E"/>
    <w:rsid w:val="00622BAB"/>
    <w:rsid w:val="00622D42"/>
    <w:rsid w:val="00622E82"/>
    <w:rsid w:val="00623BEB"/>
    <w:rsid w:val="00624463"/>
    <w:rsid w:val="00626E64"/>
    <w:rsid w:val="006311EF"/>
    <w:rsid w:val="00631D0F"/>
    <w:rsid w:val="006322CE"/>
    <w:rsid w:val="0063287D"/>
    <w:rsid w:val="006330BE"/>
    <w:rsid w:val="0063311A"/>
    <w:rsid w:val="00634EB5"/>
    <w:rsid w:val="00635EEB"/>
    <w:rsid w:val="00641F6A"/>
    <w:rsid w:val="00643AE2"/>
    <w:rsid w:val="00643CC8"/>
    <w:rsid w:val="00644997"/>
    <w:rsid w:val="00646541"/>
    <w:rsid w:val="00647CA8"/>
    <w:rsid w:val="006507A0"/>
    <w:rsid w:val="00650E65"/>
    <w:rsid w:val="00651A3A"/>
    <w:rsid w:val="00651C6B"/>
    <w:rsid w:val="00652A6A"/>
    <w:rsid w:val="00652CDF"/>
    <w:rsid w:val="00652DF7"/>
    <w:rsid w:val="00653B3F"/>
    <w:rsid w:val="00654F4B"/>
    <w:rsid w:val="006556B3"/>
    <w:rsid w:val="006564E9"/>
    <w:rsid w:val="006567C6"/>
    <w:rsid w:val="006615C2"/>
    <w:rsid w:val="00661D5C"/>
    <w:rsid w:val="006620EB"/>
    <w:rsid w:val="00662AB4"/>
    <w:rsid w:val="00666841"/>
    <w:rsid w:val="00667016"/>
    <w:rsid w:val="00667269"/>
    <w:rsid w:val="00667D35"/>
    <w:rsid w:val="006714E6"/>
    <w:rsid w:val="00671790"/>
    <w:rsid w:val="00671F4E"/>
    <w:rsid w:val="00673090"/>
    <w:rsid w:val="00674492"/>
    <w:rsid w:val="00676607"/>
    <w:rsid w:val="00677A9B"/>
    <w:rsid w:val="006800BF"/>
    <w:rsid w:val="00681954"/>
    <w:rsid w:val="006832B6"/>
    <w:rsid w:val="00683FB6"/>
    <w:rsid w:val="00684790"/>
    <w:rsid w:val="00684B62"/>
    <w:rsid w:val="0068564C"/>
    <w:rsid w:val="00685CF2"/>
    <w:rsid w:val="00690268"/>
    <w:rsid w:val="00690E89"/>
    <w:rsid w:val="00690FAC"/>
    <w:rsid w:val="00691DCE"/>
    <w:rsid w:val="0069321E"/>
    <w:rsid w:val="00695303"/>
    <w:rsid w:val="0069553B"/>
    <w:rsid w:val="00695C78"/>
    <w:rsid w:val="0069767A"/>
    <w:rsid w:val="006A315F"/>
    <w:rsid w:val="006A5B63"/>
    <w:rsid w:val="006A6D72"/>
    <w:rsid w:val="006A6FE8"/>
    <w:rsid w:val="006A732C"/>
    <w:rsid w:val="006A75FC"/>
    <w:rsid w:val="006B01FD"/>
    <w:rsid w:val="006B0EEF"/>
    <w:rsid w:val="006B3B59"/>
    <w:rsid w:val="006B57CA"/>
    <w:rsid w:val="006C18CA"/>
    <w:rsid w:val="006C1DB4"/>
    <w:rsid w:val="006C2581"/>
    <w:rsid w:val="006C79A7"/>
    <w:rsid w:val="006C7F40"/>
    <w:rsid w:val="006D2453"/>
    <w:rsid w:val="006D2F12"/>
    <w:rsid w:val="006D3064"/>
    <w:rsid w:val="006D32DB"/>
    <w:rsid w:val="006D446A"/>
    <w:rsid w:val="006D44C6"/>
    <w:rsid w:val="006D5BB9"/>
    <w:rsid w:val="006D5F4E"/>
    <w:rsid w:val="006E1840"/>
    <w:rsid w:val="006E2DB2"/>
    <w:rsid w:val="006E3D22"/>
    <w:rsid w:val="006E6164"/>
    <w:rsid w:val="006F1174"/>
    <w:rsid w:val="006F2A18"/>
    <w:rsid w:val="006F3F73"/>
    <w:rsid w:val="006F48D9"/>
    <w:rsid w:val="006F49BC"/>
    <w:rsid w:val="006F520A"/>
    <w:rsid w:val="0070047C"/>
    <w:rsid w:val="00701ABE"/>
    <w:rsid w:val="007045E2"/>
    <w:rsid w:val="007050A0"/>
    <w:rsid w:val="0070792C"/>
    <w:rsid w:val="00710570"/>
    <w:rsid w:val="00710D14"/>
    <w:rsid w:val="007122FB"/>
    <w:rsid w:val="007127DB"/>
    <w:rsid w:val="00712CD5"/>
    <w:rsid w:val="0071591A"/>
    <w:rsid w:val="00715C00"/>
    <w:rsid w:val="007175E2"/>
    <w:rsid w:val="007210EA"/>
    <w:rsid w:val="00721224"/>
    <w:rsid w:val="007247CE"/>
    <w:rsid w:val="0073001A"/>
    <w:rsid w:val="007304A1"/>
    <w:rsid w:val="007337D8"/>
    <w:rsid w:val="00735D67"/>
    <w:rsid w:val="00736A2E"/>
    <w:rsid w:val="00736DF2"/>
    <w:rsid w:val="00740A88"/>
    <w:rsid w:val="007415CB"/>
    <w:rsid w:val="00741C37"/>
    <w:rsid w:val="007433CA"/>
    <w:rsid w:val="00743F6C"/>
    <w:rsid w:val="00745C7D"/>
    <w:rsid w:val="007460F3"/>
    <w:rsid w:val="0075083A"/>
    <w:rsid w:val="00751454"/>
    <w:rsid w:val="00752D38"/>
    <w:rsid w:val="007535E3"/>
    <w:rsid w:val="00753C55"/>
    <w:rsid w:val="007545C7"/>
    <w:rsid w:val="0075618E"/>
    <w:rsid w:val="0075718C"/>
    <w:rsid w:val="00764AF0"/>
    <w:rsid w:val="00764B00"/>
    <w:rsid w:val="00765F4F"/>
    <w:rsid w:val="00766620"/>
    <w:rsid w:val="007676DC"/>
    <w:rsid w:val="00767D06"/>
    <w:rsid w:val="00767FA5"/>
    <w:rsid w:val="00771ECA"/>
    <w:rsid w:val="00772B25"/>
    <w:rsid w:val="007752F6"/>
    <w:rsid w:val="007756B0"/>
    <w:rsid w:val="00775E3E"/>
    <w:rsid w:val="0077730E"/>
    <w:rsid w:val="00777F26"/>
    <w:rsid w:val="00780678"/>
    <w:rsid w:val="00781494"/>
    <w:rsid w:val="0078206B"/>
    <w:rsid w:val="00782558"/>
    <w:rsid w:val="007847D2"/>
    <w:rsid w:val="00785AD3"/>
    <w:rsid w:val="00786B74"/>
    <w:rsid w:val="0078756F"/>
    <w:rsid w:val="00787848"/>
    <w:rsid w:val="00787A1E"/>
    <w:rsid w:val="0079194C"/>
    <w:rsid w:val="00793126"/>
    <w:rsid w:val="007945C9"/>
    <w:rsid w:val="007A0A6F"/>
    <w:rsid w:val="007A26DD"/>
    <w:rsid w:val="007A504A"/>
    <w:rsid w:val="007A5763"/>
    <w:rsid w:val="007A6449"/>
    <w:rsid w:val="007A6548"/>
    <w:rsid w:val="007A6D6A"/>
    <w:rsid w:val="007A76A9"/>
    <w:rsid w:val="007A77EA"/>
    <w:rsid w:val="007B093E"/>
    <w:rsid w:val="007B0F3E"/>
    <w:rsid w:val="007B49E9"/>
    <w:rsid w:val="007B4AF9"/>
    <w:rsid w:val="007B5981"/>
    <w:rsid w:val="007B59B8"/>
    <w:rsid w:val="007B785A"/>
    <w:rsid w:val="007C12A0"/>
    <w:rsid w:val="007C1D64"/>
    <w:rsid w:val="007C273B"/>
    <w:rsid w:val="007C2F9B"/>
    <w:rsid w:val="007C3503"/>
    <w:rsid w:val="007C4320"/>
    <w:rsid w:val="007C5091"/>
    <w:rsid w:val="007C55D2"/>
    <w:rsid w:val="007C5C4E"/>
    <w:rsid w:val="007C6B80"/>
    <w:rsid w:val="007C6D5E"/>
    <w:rsid w:val="007C763E"/>
    <w:rsid w:val="007D0133"/>
    <w:rsid w:val="007D083D"/>
    <w:rsid w:val="007D17B5"/>
    <w:rsid w:val="007D2F69"/>
    <w:rsid w:val="007D6655"/>
    <w:rsid w:val="007D6CF3"/>
    <w:rsid w:val="007D7E30"/>
    <w:rsid w:val="007E0297"/>
    <w:rsid w:val="007E1C71"/>
    <w:rsid w:val="007E212C"/>
    <w:rsid w:val="007E2399"/>
    <w:rsid w:val="007E3FBE"/>
    <w:rsid w:val="007F40B8"/>
    <w:rsid w:val="007F5D32"/>
    <w:rsid w:val="007F6DAF"/>
    <w:rsid w:val="007F7664"/>
    <w:rsid w:val="007F7E6A"/>
    <w:rsid w:val="00801075"/>
    <w:rsid w:val="00802498"/>
    <w:rsid w:val="008029A1"/>
    <w:rsid w:val="00802E93"/>
    <w:rsid w:val="00806122"/>
    <w:rsid w:val="00806A42"/>
    <w:rsid w:val="00812798"/>
    <w:rsid w:val="00812D9B"/>
    <w:rsid w:val="00813661"/>
    <w:rsid w:val="00815431"/>
    <w:rsid w:val="008215F0"/>
    <w:rsid w:val="00823DE8"/>
    <w:rsid w:val="00824BD5"/>
    <w:rsid w:val="00824F08"/>
    <w:rsid w:val="00827E24"/>
    <w:rsid w:val="00827E27"/>
    <w:rsid w:val="00830261"/>
    <w:rsid w:val="008306F1"/>
    <w:rsid w:val="00830D22"/>
    <w:rsid w:val="00832C52"/>
    <w:rsid w:val="00832D60"/>
    <w:rsid w:val="00832F9B"/>
    <w:rsid w:val="00834283"/>
    <w:rsid w:val="0083488A"/>
    <w:rsid w:val="00834AF0"/>
    <w:rsid w:val="008360AB"/>
    <w:rsid w:val="0083682A"/>
    <w:rsid w:val="00841737"/>
    <w:rsid w:val="008425F4"/>
    <w:rsid w:val="008431FE"/>
    <w:rsid w:val="00843257"/>
    <w:rsid w:val="00844333"/>
    <w:rsid w:val="00846CF4"/>
    <w:rsid w:val="0084784D"/>
    <w:rsid w:val="00847A83"/>
    <w:rsid w:val="00847E53"/>
    <w:rsid w:val="008512B6"/>
    <w:rsid w:val="008519BB"/>
    <w:rsid w:val="008520D0"/>
    <w:rsid w:val="008527CF"/>
    <w:rsid w:val="0085524D"/>
    <w:rsid w:val="00855E96"/>
    <w:rsid w:val="00863328"/>
    <w:rsid w:val="0086333E"/>
    <w:rsid w:val="0086367F"/>
    <w:rsid w:val="00863C2E"/>
    <w:rsid w:val="0086627C"/>
    <w:rsid w:val="00866489"/>
    <w:rsid w:val="00867DDB"/>
    <w:rsid w:val="00870EC3"/>
    <w:rsid w:val="00871D7B"/>
    <w:rsid w:val="00873621"/>
    <w:rsid w:val="008739C8"/>
    <w:rsid w:val="00874915"/>
    <w:rsid w:val="00874B27"/>
    <w:rsid w:val="008758BC"/>
    <w:rsid w:val="008765C5"/>
    <w:rsid w:val="00876C42"/>
    <w:rsid w:val="00880396"/>
    <w:rsid w:val="00881C36"/>
    <w:rsid w:val="00881FFC"/>
    <w:rsid w:val="008825D0"/>
    <w:rsid w:val="00882AD9"/>
    <w:rsid w:val="0088445A"/>
    <w:rsid w:val="00884CAC"/>
    <w:rsid w:val="008859B6"/>
    <w:rsid w:val="00892AEE"/>
    <w:rsid w:val="00892BC6"/>
    <w:rsid w:val="00894A2E"/>
    <w:rsid w:val="00895D3F"/>
    <w:rsid w:val="008A1507"/>
    <w:rsid w:val="008A1D16"/>
    <w:rsid w:val="008A2A89"/>
    <w:rsid w:val="008A36A0"/>
    <w:rsid w:val="008A48AA"/>
    <w:rsid w:val="008A4AEA"/>
    <w:rsid w:val="008A5704"/>
    <w:rsid w:val="008A6D66"/>
    <w:rsid w:val="008A759D"/>
    <w:rsid w:val="008A7FA0"/>
    <w:rsid w:val="008B0E85"/>
    <w:rsid w:val="008B1737"/>
    <w:rsid w:val="008B3A69"/>
    <w:rsid w:val="008B4051"/>
    <w:rsid w:val="008C0088"/>
    <w:rsid w:val="008C01D3"/>
    <w:rsid w:val="008C0E20"/>
    <w:rsid w:val="008C13B1"/>
    <w:rsid w:val="008C14AE"/>
    <w:rsid w:val="008C19F9"/>
    <w:rsid w:val="008C3389"/>
    <w:rsid w:val="008C37FA"/>
    <w:rsid w:val="008C6376"/>
    <w:rsid w:val="008C6EBA"/>
    <w:rsid w:val="008C7875"/>
    <w:rsid w:val="008D0569"/>
    <w:rsid w:val="008D09AD"/>
    <w:rsid w:val="008D2442"/>
    <w:rsid w:val="008D2A62"/>
    <w:rsid w:val="008D2CD0"/>
    <w:rsid w:val="008D4D7F"/>
    <w:rsid w:val="008D5152"/>
    <w:rsid w:val="008D5F85"/>
    <w:rsid w:val="008D69D8"/>
    <w:rsid w:val="008D6C88"/>
    <w:rsid w:val="008D6CA6"/>
    <w:rsid w:val="008D6F38"/>
    <w:rsid w:val="008E2E8A"/>
    <w:rsid w:val="008E300A"/>
    <w:rsid w:val="008E3390"/>
    <w:rsid w:val="008E371C"/>
    <w:rsid w:val="008E4CDE"/>
    <w:rsid w:val="008E51C8"/>
    <w:rsid w:val="008E62BC"/>
    <w:rsid w:val="008E712F"/>
    <w:rsid w:val="008E776F"/>
    <w:rsid w:val="008F0DD7"/>
    <w:rsid w:val="008F2DEE"/>
    <w:rsid w:val="008F33F0"/>
    <w:rsid w:val="0090083E"/>
    <w:rsid w:val="00903094"/>
    <w:rsid w:val="00903654"/>
    <w:rsid w:val="009041D6"/>
    <w:rsid w:val="0090524B"/>
    <w:rsid w:val="00905B95"/>
    <w:rsid w:val="00911E6F"/>
    <w:rsid w:val="00912716"/>
    <w:rsid w:val="00915081"/>
    <w:rsid w:val="009165C1"/>
    <w:rsid w:val="00917081"/>
    <w:rsid w:val="00920428"/>
    <w:rsid w:val="0092258C"/>
    <w:rsid w:val="0092442C"/>
    <w:rsid w:val="009244DC"/>
    <w:rsid w:val="00924C7A"/>
    <w:rsid w:val="00925B60"/>
    <w:rsid w:val="00927A2F"/>
    <w:rsid w:val="00927C5B"/>
    <w:rsid w:val="00931A09"/>
    <w:rsid w:val="00932AD3"/>
    <w:rsid w:val="00932D88"/>
    <w:rsid w:val="00941B4C"/>
    <w:rsid w:val="00945282"/>
    <w:rsid w:val="009461D3"/>
    <w:rsid w:val="00950FBB"/>
    <w:rsid w:val="00952BE3"/>
    <w:rsid w:val="00955CA8"/>
    <w:rsid w:val="00961A0E"/>
    <w:rsid w:val="00961DEE"/>
    <w:rsid w:val="00964788"/>
    <w:rsid w:val="00964A92"/>
    <w:rsid w:val="00964F02"/>
    <w:rsid w:val="009729C1"/>
    <w:rsid w:val="009743D4"/>
    <w:rsid w:val="00975537"/>
    <w:rsid w:val="00975AE2"/>
    <w:rsid w:val="00975B1B"/>
    <w:rsid w:val="00976F99"/>
    <w:rsid w:val="009820FF"/>
    <w:rsid w:val="00982AAF"/>
    <w:rsid w:val="00982B4C"/>
    <w:rsid w:val="009831BD"/>
    <w:rsid w:val="009836ED"/>
    <w:rsid w:val="009838EE"/>
    <w:rsid w:val="00984945"/>
    <w:rsid w:val="009859C1"/>
    <w:rsid w:val="0098700E"/>
    <w:rsid w:val="0099056F"/>
    <w:rsid w:val="00990991"/>
    <w:rsid w:val="009911AF"/>
    <w:rsid w:val="00993CDF"/>
    <w:rsid w:val="00994485"/>
    <w:rsid w:val="00995E77"/>
    <w:rsid w:val="009A0166"/>
    <w:rsid w:val="009A22D0"/>
    <w:rsid w:val="009A2E5F"/>
    <w:rsid w:val="009A506E"/>
    <w:rsid w:val="009A74CC"/>
    <w:rsid w:val="009A772D"/>
    <w:rsid w:val="009B0046"/>
    <w:rsid w:val="009B2600"/>
    <w:rsid w:val="009B47E0"/>
    <w:rsid w:val="009B73DB"/>
    <w:rsid w:val="009C0648"/>
    <w:rsid w:val="009C20E5"/>
    <w:rsid w:val="009C34FF"/>
    <w:rsid w:val="009C44A0"/>
    <w:rsid w:val="009C5CD3"/>
    <w:rsid w:val="009C6395"/>
    <w:rsid w:val="009C722F"/>
    <w:rsid w:val="009C78FC"/>
    <w:rsid w:val="009C7E92"/>
    <w:rsid w:val="009D0CF6"/>
    <w:rsid w:val="009D0D18"/>
    <w:rsid w:val="009D1578"/>
    <w:rsid w:val="009D2BBA"/>
    <w:rsid w:val="009D3074"/>
    <w:rsid w:val="009D36B6"/>
    <w:rsid w:val="009D618D"/>
    <w:rsid w:val="009E48CC"/>
    <w:rsid w:val="009E4BBF"/>
    <w:rsid w:val="009E6907"/>
    <w:rsid w:val="009E6A9B"/>
    <w:rsid w:val="009F087E"/>
    <w:rsid w:val="009F1496"/>
    <w:rsid w:val="009F3753"/>
    <w:rsid w:val="009F500B"/>
    <w:rsid w:val="009F5124"/>
    <w:rsid w:val="009F59A1"/>
    <w:rsid w:val="009F5F34"/>
    <w:rsid w:val="009F762D"/>
    <w:rsid w:val="009F781B"/>
    <w:rsid w:val="00A005E2"/>
    <w:rsid w:val="00A00B74"/>
    <w:rsid w:val="00A00EB7"/>
    <w:rsid w:val="00A02107"/>
    <w:rsid w:val="00A0283A"/>
    <w:rsid w:val="00A045AD"/>
    <w:rsid w:val="00A0632E"/>
    <w:rsid w:val="00A06751"/>
    <w:rsid w:val="00A067B9"/>
    <w:rsid w:val="00A11F2B"/>
    <w:rsid w:val="00A12123"/>
    <w:rsid w:val="00A150E2"/>
    <w:rsid w:val="00A16D6F"/>
    <w:rsid w:val="00A17816"/>
    <w:rsid w:val="00A2114D"/>
    <w:rsid w:val="00A229B9"/>
    <w:rsid w:val="00A2332F"/>
    <w:rsid w:val="00A23484"/>
    <w:rsid w:val="00A24211"/>
    <w:rsid w:val="00A2459D"/>
    <w:rsid w:val="00A248E1"/>
    <w:rsid w:val="00A27C5F"/>
    <w:rsid w:val="00A30C7C"/>
    <w:rsid w:val="00A3144C"/>
    <w:rsid w:val="00A31B94"/>
    <w:rsid w:val="00A31F58"/>
    <w:rsid w:val="00A3505D"/>
    <w:rsid w:val="00A3516F"/>
    <w:rsid w:val="00A36661"/>
    <w:rsid w:val="00A42508"/>
    <w:rsid w:val="00A4264A"/>
    <w:rsid w:val="00A42AFF"/>
    <w:rsid w:val="00A43B13"/>
    <w:rsid w:val="00A44916"/>
    <w:rsid w:val="00A45094"/>
    <w:rsid w:val="00A453AF"/>
    <w:rsid w:val="00A458D1"/>
    <w:rsid w:val="00A46939"/>
    <w:rsid w:val="00A50662"/>
    <w:rsid w:val="00A51168"/>
    <w:rsid w:val="00A52632"/>
    <w:rsid w:val="00A52F59"/>
    <w:rsid w:val="00A53182"/>
    <w:rsid w:val="00A57A91"/>
    <w:rsid w:val="00A6033B"/>
    <w:rsid w:val="00A606BE"/>
    <w:rsid w:val="00A625BB"/>
    <w:rsid w:val="00A64D82"/>
    <w:rsid w:val="00A65033"/>
    <w:rsid w:val="00A65774"/>
    <w:rsid w:val="00A664B3"/>
    <w:rsid w:val="00A66FE7"/>
    <w:rsid w:val="00A673CE"/>
    <w:rsid w:val="00A725CD"/>
    <w:rsid w:val="00A72BCA"/>
    <w:rsid w:val="00A754DC"/>
    <w:rsid w:val="00A76302"/>
    <w:rsid w:val="00A76D41"/>
    <w:rsid w:val="00A77388"/>
    <w:rsid w:val="00A81666"/>
    <w:rsid w:val="00A82722"/>
    <w:rsid w:val="00A85EF2"/>
    <w:rsid w:val="00A87E70"/>
    <w:rsid w:val="00A9299E"/>
    <w:rsid w:val="00A93CB5"/>
    <w:rsid w:val="00A95740"/>
    <w:rsid w:val="00A9692B"/>
    <w:rsid w:val="00A97A00"/>
    <w:rsid w:val="00AA3360"/>
    <w:rsid w:val="00AA430D"/>
    <w:rsid w:val="00AA4355"/>
    <w:rsid w:val="00AA4C60"/>
    <w:rsid w:val="00AA62A9"/>
    <w:rsid w:val="00AA6CFA"/>
    <w:rsid w:val="00AA749B"/>
    <w:rsid w:val="00AB2A79"/>
    <w:rsid w:val="00AB3620"/>
    <w:rsid w:val="00AB423E"/>
    <w:rsid w:val="00AB434D"/>
    <w:rsid w:val="00AC0140"/>
    <w:rsid w:val="00AC0359"/>
    <w:rsid w:val="00AC2D49"/>
    <w:rsid w:val="00AC4127"/>
    <w:rsid w:val="00AD1675"/>
    <w:rsid w:val="00AD251D"/>
    <w:rsid w:val="00AD3EDE"/>
    <w:rsid w:val="00AD4701"/>
    <w:rsid w:val="00AD5356"/>
    <w:rsid w:val="00AE1F56"/>
    <w:rsid w:val="00AE272D"/>
    <w:rsid w:val="00AE6AD8"/>
    <w:rsid w:val="00AF0C73"/>
    <w:rsid w:val="00AF2F25"/>
    <w:rsid w:val="00AF34A1"/>
    <w:rsid w:val="00AF3CD7"/>
    <w:rsid w:val="00AF4CAB"/>
    <w:rsid w:val="00AF6176"/>
    <w:rsid w:val="00AF734E"/>
    <w:rsid w:val="00AF7FDA"/>
    <w:rsid w:val="00B01B50"/>
    <w:rsid w:val="00B05009"/>
    <w:rsid w:val="00B0725D"/>
    <w:rsid w:val="00B07434"/>
    <w:rsid w:val="00B106F5"/>
    <w:rsid w:val="00B10B17"/>
    <w:rsid w:val="00B10EBB"/>
    <w:rsid w:val="00B115E6"/>
    <w:rsid w:val="00B131C1"/>
    <w:rsid w:val="00B1376A"/>
    <w:rsid w:val="00B13CDC"/>
    <w:rsid w:val="00B14558"/>
    <w:rsid w:val="00B14FFA"/>
    <w:rsid w:val="00B15F16"/>
    <w:rsid w:val="00B16B9E"/>
    <w:rsid w:val="00B17C59"/>
    <w:rsid w:val="00B25029"/>
    <w:rsid w:val="00B25B4D"/>
    <w:rsid w:val="00B25FDB"/>
    <w:rsid w:val="00B26F6C"/>
    <w:rsid w:val="00B3157E"/>
    <w:rsid w:val="00B31867"/>
    <w:rsid w:val="00B34450"/>
    <w:rsid w:val="00B34AF5"/>
    <w:rsid w:val="00B368A5"/>
    <w:rsid w:val="00B409B3"/>
    <w:rsid w:val="00B42DCB"/>
    <w:rsid w:val="00B43046"/>
    <w:rsid w:val="00B43323"/>
    <w:rsid w:val="00B474A2"/>
    <w:rsid w:val="00B474D6"/>
    <w:rsid w:val="00B50D46"/>
    <w:rsid w:val="00B53A44"/>
    <w:rsid w:val="00B54C1A"/>
    <w:rsid w:val="00B55202"/>
    <w:rsid w:val="00B55292"/>
    <w:rsid w:val="00B5794A"/>
    <w:rsid w:val="00B57B0F"/>
    <w:rsid w:val="00B609A8"/>
    <w:rsid w:val="00B61139"/>
    <w:rsid w:val="00B61397"/>
    <w:rsid w:val="00B628BB"/>
    <w:rsid w:val="00B63A06"/>
    <w:rsid w:val="00B6490D"/>
    <w:rsid w:val="00B65FB4"/>
    <w:rsid w:val="00B66F05"/>
    <w:rsid w:val="00B6784D"/>
    <w:rsid w:val="00B67E2F"/>
    <w:rsid w:val="00B709DC"/>
    <w:rsid w:val="00B71E40"/>
    <w:rsid w:val="00B76DFD"/>
    <w:rsid w:val="00B770C7"/>
    <w:rsid w:val="00B7799F"/>
    <w:rsid w:val="00B80DD6"/>
    <w:rsid w:val="00B80E42"/>
    <w:rsid w:val="00B811FD"/>
    <w:rsid w:val="00B81D5E"/>
    <w:rsid w:val="00B84B85"/>
    <w:rsid w:val="00B85834"/>
    <w:rsid w:val="00B85DAA"/>
    <w:rsid w:val="00B900D4"/>
    <w:rsid w:val="00B913A6"/>
    <w:rsid w:val="00B914FF"/>
    <w:rsid w:val="00B9203E"/>
    <w:rsid w:val="00B92A64"/>
    <w:rsid w:val="00B94479"/>
    <w:rsid w:val="00B96CA2"/>
    <w:rsid w:val="00B9709A"/>
    <w:rsid w:val="00B9732B"/>
    <w:rsid w:val="00B97DAD"/>
    <w:rsid w:val="00B97E6A"/>
    <w:rsid w:val="00BA0DDE"/>
    <w:rsid w:val="00BA1506"/>
    <w:rsid w:val="00BA18BC"/>
    <w:rsid w:val="00BA3123"/>
    <w:rsid w:val="00BA5CF8"/>
    <w:rsid w:val="00BA6374"/>
    <w:rsid w:val="00BA6DE5"/>
    <w:rsid w:val="00BA7239"/>
    <w:rsid w:val="00BB0E64"/>
    <w:rsid w:val="00BB2036"/>
    <w:rsid w:val="00BB26A1"/>
    <w:rsid w:val="00BB33BC"/>
    <w:rsid w:val="00BB3846"/>
    <w:rsid w:val="00BB3983"/>
    <w:rsid w:val="00BB4059"/>
    <w:rsid w:val="00BB526B"/>
    <w:rsid w:val="00BB6B68"/>
    <w:rsid w:val="00BB75B4"/>
    <w:rsid w:val="00BC0970"/>
    <w:rsid w:val="00BC0BAA"/>
    <w:rsid w:val="00BC3848"/>
    <w:rsid w:val="00BC4A0A"/>
    <w:rsid w:val="00BC5142"/>
    <w:rsid w:val="00BC5A0F"/>
    <w:rsid w:val="00BC5CFF"/>
    <w:rsid w:val="00BC6017"/>
    <w:rsid w:val="00BC6BA2"/>
    <w:rsid w:val="00BD0818"/>
    <w:rsid w:val="00BD19F8"/>
    <w:rsid w:val="00BD1B6B"/>
    <w:rsid w:val="00BD3E8E"/>
    <w:rsid w:val="00BD4177"/>
    <w:rsid w:val="00BD4456"/>
    <w:rsid w:val="00BE0DB9"/>
    <w:rsid w:val="00BE3003"/>
    <w:rsid w:val="00BE615B"/>
    <w:rsid w:val="00BE6256"/>
    <w:rsid w:val="00BE656E"/>
    <w:rsid w:val="00BF0D07"/>
    <w:rsid w:val="00BF1BF1"/>
    <w:rsid w:val="00BF366C"/>
    <w:rsid w:val="00BF4310"/>
    <w:rsid w:val="00BF507A"/>
    <w:rsid w:val="00BF6353"/>
    <w:rsid w:val="00BF6636"/>
    <w:rsid w:val="00BF6AF2"/>
    <w:rsid w:val="00BF73F6"/>
    <w:rsid w:val="00C00404"/>
    <w:rsid w:val="00C0402D"/>
    <w:rsid w:val="00C10A34"/>
    <w:rsid w:val="00C10E46"/>
    <w:rsid w:val="00C12106"/>
    <w:rsid w:val="00C13D2B"/>
    <w:rsid w:val="00C143ED"/>
    <w:rsid w:val="00C23F60"/>
    <w:rsid w:val="00C2413F"/>
    <w:rsid w:val="00C2483A"/>
    <w:rsid w:val="00C26862"/>
    <w:rsid w:val="00C26A79"/>
    <w:rsid w:val="00C26CFD"/>
    <w:rsid w:val="00C30281"/>
    <w:rsid w:val="00C30418"/>
    <w:rsid w:val="00C31CBD"/>
    <w:rsid w:val="00C32F36"/>
    <w:rsid w:val="00C35459"/>
    <w:rsid w:val="00C3659C"/>
    <w:rsid w:val="00C414C8"/>
    <w:rsid w:val="00C45C5A"/>
    <w:rsid w:val="00C45DB3"/>
    <w:rsid w:val="00C46678"/>
    <w:rsid w:val="00C466C3"/>
    <w:rsid w:val="00C51DE9"/>
    <w:rsid w:val="00C52511"/>
    <w:rsid w:val="00C54D70"/>
    <w:rsid w:val="00C56297"/>
    <w:rsid w:val="00C57EE5"/>
    <w:rsid w:val="00C61FFD"/>
    <w:rsid w:val="00C627A7"/>
    <w:rsid w:val="00C637ED"/>
    <w:rsid w:val="00C638EA"/>
    <w:rsid w:val="00C63E0B"/>
    <w:rsid w:val="00C64D57"/>
    <w:rsid w:val="00C65040"/>
    <w:rsid w:val="00C66CCA"/>
    <w:rsid w:val="00C675C5"/>
    <w:rsid w:val="00C70019"/>
    <w:rsid w:val="00C709D3"/>
    <w:rsid w:val="00C70BDC"/>
    <w:rsid w:val="00C7375F"/>
    <w:rsid w:val="00C74047"/>
    <w:rsid w:val="00C75DA9"/>
    <w:rsid w:val="00C76785"/>
    <w:rsid w:val="00C818A8"/>
    <w:rsid w:val="00C81F5F"/>
    <w:rsid w:val="00C82122"/>
    <w:rsid w:val="00C8480F"/>
    <w:rsid w:val="00C84BA6"/>
    <w:rsid w:val="00C86605"/>
    <w:rsid w:val="00C8671F"/>
    <w:rsid w:val="00C9272F"/>
    <w:rsid w:val="00C941B7"/>
    <w:rsid w:val="00C95B60"/>
    <w:rsid w:val="00C96207"/>
    <w:rsid w:val="00C97E0E"/>
    <w:rsid w:val="00C97FF3"/>
    <w:rsid w:val="00CA2627"/>
    <w:rsid w:val="00CA32E3"/>
    <w:rsid w:val="00CA3367"/>
    <w:rsid w:val="00CA69D4"/>
    <w:rsid w:val="00CA772E"/>
    <w:rsid w:val="00CA778C"/>
    <w:rsid w:val="00CB0758"/>
    <w:rsid w:val="00CB09F3"/>
    <w:rsid w:val="00CB18EE"/>
    <w:rsid w:val="00CB1B9C"/>
    <w:rsid w:val="00CB3E13"/>
    <w:rsid w:val="00CB3E60"/>
    <w:rsid w:val="00CB463D"/>
    <w:rsid w:val="00CB4C35"/>
    <w:rsid w:val="00CB4E4C"/>
    <w:rsid w:val="00CB7A23"/>
    <w:rsid w:val="00CC0D16"/>
    <w:rsid w:val="00CC159C"/>
    <w:rsid w:val="00CC1FFB"/>
    <w:rsid w:val="00CC241E"/>
    <w:rsid w:val="00CC39D6"/>
    <w:rsid w:val="00CC5C77"/>
    <w:rsid w:val="00CD1B98"/>
    <w:rsid w:val="00CD4E11"/>
    <w:rsid w:val="00CD570D"/>
    <w:rsid w:val="00CD5E15"/>
    <w:rsid w:val="00CD7182"/>
    <w:rsid w:val="00CE2DFE"/>
    <w:rsid w:val="00CE565A"/>
    <w:rsid w:val="00CF02C4"/>
    <w:rsid w:val="00CF1151"/>
    <w:rsid w:val="00CF3ACF"/>
    <w:rsid w:val="00CF3F2D"/>
    <w:rsid w:val="00CF5FCE"/>
    <w:rsid w:val="00CF73BA"/>
    <w:rsid w:val="00D00042"/>
    <w:rsid w:val="00D01F7E"/>
    <w:rsid w:val="00D031DC"/>
    <w:rsid w:val="00D0632F"/>
    <w:rsid w:val="00D07BBE"/>
    <w:rsid w:val="00D10F68"/>
    <w:rsid w:val="00D1160A"/>
    <w:rsid w:val="00D129AF"/>
    <w:rsid w:val="00D14877"/>
    <w:rsid w:val="00D155FE"/>
    <w:rsid w:val="00D15955"/>
    <w:rsid w:val="00D20658"/>
    <w:rsid w:val="00D218D3"/>
    <w:rsid w:val="00D230A4"/>
    <w:rsid w:val="00D2532E"/>
    <w:rsid w:val="00D265AD"/>
    <w:rsid w:val="00D32130"/>
    <w:rsid w:val="00D322CF"/>
    <w:rsid w:val="00D328EF"/>
    <w:rsid w:val="00D335A3"/>
    <w:rsid w:val="00D33AA0"/>
    <w:rsid w:val="00D356D0"/>
    <w:rsid w:val="00D37F6A"/>
    <w:rsid w:val="00D418C9"/>
    <w:rsid w:val="00D41ECC"/>
    <w:rsid w:val="00D44B1C"/>
    <w:rsid w:val="00D45B16"/>
    <w:rsid w:val="00D4675A"/>
    <w:rsid w:val="00D468D2"/>
    <w:rsid w:val="00D46A77"/>
    <w:rsid w:val="00D47C56"/>
    <w:rsid w:val="00D47DCC"/>
    <w:rsid w:val="00D47EB1"/>
    <w:rsid w:val="00D51FDA"/>
    <w:rsid w:val="00D52382"/>
    <w:rsid w:val="00D53704"/>
    <w:rsid w:val="00D55CF5"/>
    <w:rsid w:val="00D56E5A"/>
    <w:rsid w:val="00D57C13"/>
    <w:rsid w:val="00D57DBA"/>
    <w:rsid w:val="00D57EDA"/>
    <w:rsid w:val="00D57FEE"/>
    <w:rsid w:val="00D600AC"/>
    <w:rsid w:val="00D63718"/>
    <w:rsid w:val="00D669D5"/>
    <w:rsid w:val="00D70340"/>
    <w:rsid w:val="00D74530"/>
    <w:rsid w:val="00D754AF"/>
    <w:rsid w:val="00D767A2"/>
    <w:rsid w:val="00D7737D"/>
    <w:rsid w:val="00D82A6A"/>
    <w:rsid w:val="00D832ED"/>
    <w:rsid w:val="00D83440"/>
    <w:rsid w:val="00D84390"/>
    <w:rsid w:val="00D863B9"/>
    <w:rsid w:val="00D87794"/>
    <w:rsid w:val="00D910E9"/>
    <w:rsid w:val="00D950ED"/>
    <w:rsid w:val="00D952D3"/>
    <w:rsid w:val="00D9542C"/>
    <w:rsid w:val="00D956D3"/>
    <w:rsid w:val="00D95E00"/>
    <w:rsid w:val="00D96A5F"/>
    <w:rsid w:val="00D96F67"/>
    <w:rsid w:val="00DA19D2"/>
    <w:rsid w:val="00DA511A"/>
    <w:rsid w:val="00DA67F2"/>
    <w:rsid w:val="00DA7314"/>
    <w:rsid w:val="00DA7420"/>
    <w:rsid w:val="00DA7C4B"/>
    <w:rsid w:val="00DA7E56"/>
    <w:rsid w:val="00DB0BF7"/>
    <w:rsid w:val="00DB2AE7"/>
    <w:rsid w:val="00DB48FC"/>
    <w:rsid w:val="00DB5491"/>
    <w:rsid w:val="00DB5596"/>
    <w:rsid w:val="00DB5E4C"/>
    <w:rsid w:val="00DB60B7"/>
    <w:rsid w:val="00DB74C7"/>
    <w:rsid w:val="00DB75A7"/>
    <w:rsid w:val="00DC06BA"/>
    <w:rsid w:val="00DC1E39"/>
    <w:rsid w:val="00DC2F49"/>
    <w:rsid w:val="00DC3DF9"/>
    <w:rsid w:val="00DC75DF"/>
    <w:rsid w:val="00DC7684"/>
    <w:rsid w:val="00DD1C49"/>
    <w:rsid w:val="00DD2772"/>
    <w:rsid w:val="00DD333B"/>
    <w:rsid w:val="00DD4633"/>
    <w:rsid w:val="00DD542E"/>
    <w:rsid w:val="00DE128B"/>
    <w:rsid w:val="00DE147B"/>
    <w:rsid w:val="00DE353D"/>
    <w:rsid w:val="00DE4FA0"/>
    <w:rsid w:val="00DE5C67"/>
    <w:rsid w:val="00DE61F1"/>
    <w:rsid w:val="00DE7065"/>
    <w:rsid w:val="00DE7F4F"/>
    <w:rsid w:val="00DF0CA5"/>
    <w:rsid w:val="00DF1C85"/>
    <w:rsid w:val="00DF2E8F"/>
    <w:rsid w:val="00DF3C42"/>
    <w:rsid w:val="00DF3DC1"/>
    <w:rsid w:val="00DF4BC6"/>
    <w:rsid w:val="00DF4FB0"/>
    <w:rsid w:val="00DF5599"/>
    <w:rsid w:val="00DF6AD0"/>
    <w:rsid w:val="00DF722C"/>
    <w:rsid w:val="00DF7A65"/>
    <w:rsid w:val="00E001D9"/>
    <w:rsid w:val="00E011B7"/>
    <w:rsid w:val="00E01ECC"/>
    <w:rsid w:val="00E022A3"/>
    <w:rsid w:val="00E0244B"/>
    <w:rsid w:val="00E04D39"/>
    <w:rsid w:val="00E05458"/>
    <w:rsid w:val="00E0595E"/>
    <w:rsid w:val="00E059DF"/>
    <w:rsid w:val="00E06EB4"/>
    <w:rsid w:val="00E11AE7"/>
    <w:rsid w:val="00E13319"/>
    <w:rsid w:val="00E13C00"/>
    <w:rsid w:val="00E150EC"/>
    <w:rsid w:val="00E15B66"/>
    <w:rsid w:val="00E15BE7"/>
    <w:rsid w:val="00E20564"/>
    <w:rsid w:val="00E22BC8"/>
    <w:rsid w:val="00E23466"/>
    <w:rsid w:val="00E2384F"/>
    <w:rsid w:val="00E24702"/>
    <w:rsid w:val="00E24E48"/>
    <w:rsid w:val="00E25785"/>
    <w:rsid w:val="00E25DC3"/>
    <w:rsid w:val="00E27C1E"/>
    <w:rsid w:val="00E35C7D"/>
    <w:rsid w:val="00E36083"/>
    <w:rsid w:val="00E360B2"/>
    <w:rsid w:val="00E36C7D"/>
    <w:rsid w:val="00E405D1"/>
    <w:rsid w:val="00E40684"/>
    <w:rsid w:val="00E42EDF"/>
    <w:rsid w:val="00E458B7"/>
    <w:rsid w:val="00E45F7F"/>
    <w:rsid w:val="00E46407"/>
    <w:rsid w:val="00E46FC8"/>
    <w:rsid w:val="00E519C6"/>
    <w:rsid w:val="00E52FFE"/>
    <w:rsid w:val="00E56878"/>
    <w:rsid w:val="00E57752"/>
    <w:rsid w:val="00E603B0"/>
    <w:rsid w:val="00E60F53"/>
    <w:rsid w:val="00E6231C"/>
    <w:rsid w:val="00E655FA"/>
    <w:rsid w:val="00E71EB3"/>
    <w:rsid w:val="00E722A1"/>
    <w:rsid w:val="00E72B7B"/>
    <w:rsid w:val="00E755BB"/>
    <w:rsid w:val="00E77426"/>
    <w:rsid w:val="00E81201"/>
    <w:rsid w:val="00E8251C"/>
    <w:rsid w:val="00E836FB"/>
    <w:rsid w:val="00E83FBB"/>
    <w:rsid w:val="00E84456"/>
    <w:rsid w:val="00E84518"/>
    <w:rsid w:val="00E84A33"/>
    <w:rsid w:val="00E854B0"/>
    <w:rsid w:val="00E858A1"/>
    <w:rsid w:val="00E86241"/>
    <w:rsid w:val="00E872C9"/>
    <w:rsid w:val="00E87E1F"/>
    <w:rsid w:val="00E90450"/>
    <w:rsid w:val="00E904E7"/>
    <w:rsid w:val="00E911AE"/>
    <w:rsid w:val="00E92829"/>
    <w:rsid w:val="00E93530"/>
    <w:rsid w:val="00E94DE9"/>
    <w:rsid w:val="00E9543E"/>
    <w:rsid w:val="00E978C6"/>
    <w:rsid w:val="00E97920"/>
    <w:rsid w:val="00EA012E"/>
    <w:rsid w:val="00EA438B"/>
    <w:rsid w:val="00EB1800"/>
    <w:rsid w:val="00EB2827"/>
    <w:rsid w:val="00EB2B59"/>
    <w:rsid w:val="00EB3FBD"/>
    <w:rsid w:val="00EB7B67"/>
    <w:rsid w:val="00EC4DD0"/>
    <w:rsid w:val="00EC766F"/>
    <w:rsid w:val="00ED0893"/>
    <w:rsid w:val="00ED0FBE"/>
    <w:rsid w:val="00ED15D0"/>
    <w:rsid w:val="00ED2296"/>
    <w:rsid w:val="00ED2543"/>
    <w:rsid w:val="00ED434D"/>
    <w:rsid w:val="00ED689E"/>
    <w:rsid w:val="00ED6CD5"/>
    <w:rsid w:val="00EE0520"/>
    <w:rsid w:val="00EE267E"/>
    <w:rsid w:val="00EE26A4"/>
    <w:rsid w:val="00EE4691"/>
    <w:rsid w:val="00EE6060"/>
    <w:rsid w:val="00EE607A"/>
    <w:rsid w:val="00EE6F2F"/>
    <w:rsid w:val="00EF1323"/>
    <w:rsid w:val="00EF1E78"/>
    <w:rsid w:val="00EF44CA"/>
    <w:rsid w:val="00EF4CCF"/>
    <w:rsid w:val="00EF7B77"/>
    <w:rsid w:val="00F00890"/>
    <w:rsid w:val="00F03456"/>
    <w:rsid w:val="00F03B01"/>
    <w:rsid w:val="00F040C6"/>
    <w:rsid w:val="00F054F4"/>
    <w:rsid w:val="00F07492"/>
    <w:rsid w:val="00F07D3C"/>
    <w:rsid w:val="00F12D0B"/>
    <w:rsid w:val="00F138D2"/>
    <w:rsid w:val="00F14F7B"/>
    <w:rsid w:val="00F1629A"/>
    <w:rsid w:val="00F20C15"/>
    <w:rsid w:val="00F21970"/>
    <w:rsid w:val="00F225B0"/>
    <w:rsid w:val="00F2279F"/>
    <w:rsid w:val="00F2381A"/>
    <w:rsid w:val="00F23FE4"/>
    <w:rsid w:val="00F25334"/>
    <w:rsid w:val="00F257B2"/>
    <w:rsid w:val="00F2635E"/>
    <w:rsid w:val="00F26DA9"/>
    <w:rsid w:val="00F270DB"/>
    <w:rsid w:val="00F275DB"/>
    <w:rsid w:val="00F307CD"/>
    <w:rsid w:val="00F358A2"/>
    <w:rsid w:val="00F3591B"/>
    <w:rsid w:val="00F35B2D"/>
    <w:rsid w:val="00F35CAE"/>
    <w:rsid w:val="00F36E48"/>
    <w:rsid w:val="00F403FA"/>
    <w:rsid w:val="00F40B2E"/>
    <w:rsid w:val="00F42159"/>
    <w:rsid w:val="00F42D52"/>
    <w:rsid w:val="00F43AA6"/>
    <w:rsid w:val="00F440F5"/>
    <w:rsid w:val="00F50C71"/>
    <w:rsid w:val="00F50E37"/>
    <w:rsid w:val="00F5123B"/>
    <w:rsid w:val="00F51380"/>
    <w:rsid w:val="00F52F4C"/>
    <w:rsid w:val="00F537D4"/>
    <w:rsid w:val="00F541B7"/>
    <w:rsid w:val="00F5658D"/>
    <w:rsid w:val="00F60846"/>
    <w:rsid w:val="00F61B2F"/>
    <w:rsid w:val="00F6202F"/>
    <w:rsid w:val="00F62910"/>
    <w:rsid w:val="00F63F00"/>
    <w:rsid w:val="00F6414D"/>
    <w:rsid w:val="00F646DF"/>
    <w:rsid w:val="00F64758"/>
    <w:rsid w:val="00F64F9C"/>
    <w:rsid w:val="00F65044"/>
    <w:rsid w:val="00F65635"/>
    <w:rsid w:val="00F665A8"/>
    <w:rsid w:val="00F709FB"/>
    <w:rsid w:val="00F72AC0"/>
    <w:rsid w:val="00F72E56"/>
    <w:rsid w:val="00F74553"/>
    <w:rsid w:val="00F74F81"/>
    <w:rsid w:val="00F755F5"/>
    <w:rsid w:val="00F7569E"/>
    <w:rsid w:val="00F765C7"/>
    <w:rsid w:val="00F76708"/>
    <w:rsid w:val="00F76A3F"/>
    <w:rsid w:val="00F77B13"/>
    <w:rsid w:val="00F802A9"/>
    <w:rsid w:val="00F81188"/>
    <w:rsid w:val="00F831C9"/>
    <w:rsid w:val="00F83DF2"/>
    <w:rsid w:val="00F84371"/>
    <w:rsid w:val="00F84C4A"/>
    <w:rsid w:val="00F86D66"/>
    <w:rsid w:val="00F90170"/>
    <w:rsid w:val="00F91355"/>
    <w:rsid w:val="00F91991"/>
    <w:rsid w:val="00F91DD0"/>
    <w:rsid w:val="00F92FC2"/>
    <w:rsid w:val="00F948E4"/>
    <w:rsid w:val="00FA1034"/>
    <w:rsid w:val="00FA2092"/>
    <w:rsid w:val="00FA2D66"/>
    <w:rsid w:val="00FA37E3"/>
    <w:rsid w:val="00FA4E95"/>
    <w:rsid w:val="00FA5D92"/>
    <w:rsid w:val="00FA5E2A"/>
    <w:rsid w:val="00FA6DF5"/>
    <w:rsid w:val="00FA7F29"/>
    <w:rsid w:val="00FB025C"/>
    <w:rsid w:val="00FB20DC"/>
    <w:rsid w:val="00FB2B02"/>
    <w:rsid w:val="00FB3F00"/>
    <w:rsid w:val="00FB515C"/>
    <w:rsid w:val="00FB51D0"/>
    <w:rsid w:val="00FB5932"/>
    <w:rsid w:val="00FC25C5"/>
    <w:rsid w:val="00FC4B8C"/>
    <w:rsid w:val="00FC5E6A"/>
    <w:rsid w:val="00FD4E2A"/>
    <w:rsid w:val="00FE074B"/>
    <w:rsid w:val="00FE17E0"/>
    <w:rsid w:val="00FE1BAA"/>
    <w:rsid w:val="00FE1F7D"/>
    <w:rsid w:val="00FE22A3"/>
    <w:rsid w:val="00FE3224"/>
    <w:rsid w:val="00FE367F"/>
    <w:rsid w:val="00FE3B94"/>
    <w:rsid w:val="00FE3BD5"/>
    <w:rsid w:val="00FE424E"/>
    <w:rsid w:val="00FE4253"/>
    <w:rsid w:val="00FE4792"/>
    <w:rsid w:val="00FE51BF"/>
    <w:rsid w:val="00FE5621"/>
    <w:rsid w:val="00FE718F"/>
    <w:rsid w:val="00FE795B"/>
    <w:rsid w:val="00FE7CBA"/>
    <w:rsid w:val="00FF054D"/>
    <w:rsid w:val="00FF1E06"/>
    <w:rsid w:val="00FF230A"/>
    <w:rsid w:val="00FF46BA"/>
    <w:rsid w:val="00FF4FB8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F3993-EFAF-47FB-BC78-61C2E78F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pacing w:line="360" w:lineRule="auto"/>
      <w:ind w:firstLineChars="85" w:firstLine="178"/>
      <w:jc w:val="left"/>
    </w:pPr>
    <w:rPr>
      <w:rFonts w:ascii="ＭＳ 明朝"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565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375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375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D09CE"/>
  </w:style>
  <w:style w:type="paragraph" w:styleId="ab">
    <w:name w:val="Balloon Text"/>
    <w:basedOn w:val="a"/>
    <w:link w:val="ac"/>
    <w:rsid w:val="003F3AD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F3AD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C6E60"/>
    <w:pPr>
      <w:ind w:leftChars="400" w:left="840"/>
    </w:pPr>
  </w:style>
  <w:style w:type="character" w:styleId="ae">
    <w:name w:val="annotation reference"/>
    <w:basedOn w:val="a0"/>
    <w:rsid w:val="00397D39"/>
    <w:rPr>
      <w:sz w:val="18"/>
      <w:szCs w:val="18"/>
    </w:rPr>
  </w:style>
  <w:style w:type="paragraph" w:styleId="af">
    <w:name w:val="annotation text"/>
    <w:basedOn w:val="a"/>
    <w:link w:val="af0"/>
    <w:rsid w:val="00397D39"/>
    <w:pPr>
      <w:jc w:val="left"/>
    </w:pPr>
  </w:style>
  <w:style w:type="character" w:customStyle="1" w:styleId="af0">
    <w:name w:val="コメント文字列 (文字)"/>
    <w:basedOn w:val="a0"/>
    <w:link w:val="af"/>
    <w:rsid w:val="00397D3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7D39"/>
    <w:rPr>
      <w:b/>
      <w:bCs/>
    </w:rPr>
  </w:style>
  <w:style w:type="character" w:customStyle="1" w:styleId="af2">
    <w:name w:val="コメント内容 (文字)"/>
    <w:basedOn w:val="af0"/>
    <w:link w:val="af1"/>
    <w:rsid w:val="00397D39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97D39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C20E5"/>
    <w:pPr>
      <w:jc w:val="center"/>
    </w:pPr>
  </w:style>
  <w:style w:type="character" w:customStyle="1" w:styleId="af5">
    <w:name w:val="記 (文字)"/>
    <w:basedOn w:val="a0"/>
    <w:link w:val="af4"/>
    <w:rsid w:val="009C20E5"/>
    <w:rPr>
      <w:kern w:val="2"/>
      <w:sz w:val="21"/>
      <w:szCs w:val="24"/>
    </w:rPr>
  </w:style>
  <w:style w:type="paragraph" w:styleId="af6">
    <w:name w:val="Closing"/>
    <w:basedOn w:val="a"/>
    <w:link w:val="af7"/>
    <w:rsid w:val="009C20E5"/>
    <w:pPr>
      <w:jc w:val="right"/>
    </w:pPr>
  </w:style>
  <w:style w:type="character" w:customStyle="1" w:styleId="af7">
    <w:name w:val="結語 (文字)"/>
    <w:basedOn w:val="a0"/>
    <w:link w:val="af6"/>
    <w:rsid w:val="009C20E5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E568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7D7F-263A-43EA-B608-43B2B76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9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立学校給食調理業務委託に係る企画提案実施要領</vt:lpstr>
      <vt:lpstr>尼崎市立学校給食調理業務委託に係る企画提案実施要領</vt:lpstr>
    </vt:vector>
  </TitlesOfParts>
  <Company>尼崎市</Company>
  <LinksUpToDate>false</LinksUpToDate>
  <CharactersWithSpaces>461</CharactersWithSpaces>
  <SharedDoc>false</SharedDoc>
  <HLinks>
    <vt:vector size="12" baseType="variant">
      <vt:variant>
        <vt:i4>3145816</vt:i4>
      </vt:variant>
      <vt:variant>
        <vt:i4>3</vt:i4>
      </vt:variant>
      <vt:variant>
        <vt:i4>0</vt:i4>
      </vt:variant>
      <vt:variant>
        <vt:i4>5</vt:i4>
      </vt:variant>
      <vt:variant>
        <vt:lpwstr>mailto:ama-gakkohoken@city.amagasaki.hyogo.jp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ama-gakkohoken@city.amagasaki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立学校給食調理業務委託に係る企画提案実施要領</dc:title>
  <dc:subject/>
  <dc:creator>情報政策課</dc:creator>
  <cp:keywords/>
  <cp:lastModifiedBy>Amagasaki</cp:lastModifiedBy>
  <cp:revision>80</cp:revision>
  <cp:lastPrinted>2025-07-14T11:00:00Z</cp:lastPrinted>
  <dcterms:created xsi:type="dcterms:W3CDTF">2022-07-18T01:40:00Z</dcterms:created>
  <dcterms:modified xsi:type="dcterms:W3CDTF">2025-07-28T00:58:00Z</dcterms:modified>
</cp:coreProperties>
</file>